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1740" w14:textId="0B9F38AB" w:rsidR="00494EE5" w:rsidRDefault="00494EE5" w:rsidP="00D52A03">
      <w:pPr>
        <w:jc w:val="right"/>
        <w:rPr>
          <w:rFonts w:ascii="Lucida Sans" w:hAnsi="Lucida Sans" w:cs="Lucida Sans"/>
          <w:b/>
          <w:bCs/>
        </w:rPr>
      </w:pPr>
    </w:p>
    <w:p w14:paraId="764DC153" w14:textId="77777777" w:rsidR="00BA26C2" w:rsidRPr="00CC3CDE" w:rsidRDefault="00BA26C2" w:rsidP="00D52A03">
      <w:pPr>
        <w:jc w:val="right"/>
        <w:rPr>
          <w:rFonts w:ascii="Lucida Sans" w:hAnsi="Lucida Sans" w:cs="Lucida Sans"/>
          <w:b/>
          <w:bCs/>
        </w:rPr>
      </w:pPr>
    </w:p>
    <w:p w14:paraId="2123DA7A" w14:textId="6C7960C4" w:rsidR="00494EE5" w:rsidRPr="00CC3CDE" w:rsidRDefault="005C5E8D" w:rsidP="00494EE5">
      <w:pPr>
        <w:pStyle w:val="Header"/>
        <w:jc w:val="right"/>
        <w:rPr>
          <w:rFonts w:cs="Lucida Sans"/>
        </w:rPr>
      </w:pPr>
      <w:r>
        <w:rPr>
          <w:noProof/>
        </w:rPr>
        <w:drawing>
          <wp:inline distT="0" distB="0" distL="0" distR="0" wp14:anchorId="2BEB8247" wp14:editId="060798B1">
            <wp:extent cx="2078181" cy="45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1" cy="4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4732" w14:textId="77777777" w:rsidR="00B062C6" w:rsidRPr="00682226" w:rsidRDefault="00B71850" w:rsidP="00B71850">
      <w:pPr>
        <w:pStyle w:val="Header"/>
        <w:outlineLvl w:val="0"/>
        <w:rPr>
          <w:rStyle w:val="Strong"/>
        </w:rPr>
      </w:pPr>
      <w:r w:rsidRPr="00682226">
        <w:rPr>
          <w:rStyle w:val="Strong"/>
        </w:rPr>
        <w:t xml:space="preserve">Registration form for </w:t>
      </w:r>
      <w:r w:rsidR="00DD7A0C" w:rsidRPr="00682226">
        <w:rPr>
          <w:rStyle w:val="Strong"/>
        </w:rPr>
        <w:t xml:space="preserve">Continuing </w:t>
      </w:r>
      <w:r w:rsidRPr="00682226">
        <w:rPr>
          <w:rStyle w:val="Strong"/>
        </w:rPr>
        <w:t>Professional De</w:t>
      </w:r>
      <w:r w:rsidR="00C71A13" w:rsidRPr="00682226">
        <w:rPr>
          <w:rStyle w:val="Strong"/>
        </w:rPr>
        <w:t>velopment</w:t>
      </w:r>
    </w:p>
    <w:p w14:paraId="359530F1" w14:textId="2B598ACA" w:rsidR="00E62DFD" w:rsidRPr="00DD7A0C" w:rsidRDefault="00C71A13" w:rsidP="00DD7A0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b/>
          <w:bCs/>
          <w:sz w:val="20"/>
          <w:szCs w:val="20"/>
        </w:rPr>
      </w:pPr>
      <w:bookmarkStart w:id="0" w:name="_Hlk20823643"/>
      <w:r>
        <w:rPr>
          <w:rFonts w:ascii="Lucida Sans" w:hAnsi="Lucida Sans" w:cs="Lucida Sans"/>
          <w:b/>
          <w:bCs/>
          <w:sz w:val="20"/>
          <w:szCs w:val="20"/>
        </w:rPr>
        <w:t>Retur</w:t>
      </w:r>
      <w:bookmarkEnd w:id="0"/>
      <w:r w:rsidR="000402FF">
        <w:rPr>
          <w:rFonts w:ascii="Lucida Sans" w:hAnsi="Lucida Sans" w:cs="Lucida Sans"/>
          <w:b/>
          <w:bCs/>
          <w:sz w:val="20"/>
          <w:szCs w:val="20"/>
        </w:rPr>
        <w:t>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by email </w:t>
      </w:r>
      <w:r w:rsidR="004B5043" w:rsidRPr="003945AB">
        <w:rPr>
          <w:rFonts w:ascii="Lucida Sans" w:hAnsi="Lucida Sans" w:cs="Lucida Sans"/>
          <w:b/>
          <w:bCs/>
          <w:sz w:val="20"/>
          <w:szCs w:val="20"/>
        </w:rPr>
        <w:t xml:space="preserve">to: </w:t>
      </w:r>
      <w:r w:rsidR="00646F4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hyperlink r:id="rId7" w:history="1">
        <w:r w:rsidR="000402FF" w:rsidRPr="00F46A73">
          <w:rPr>
            <w:rStyle w:val="Hyperlink"/>
            <w:rFonts w:ascii="Lucida Sans" w:hAnsi="Lucida Sans" w:cs="Lucida Sans"/>
            <w:b/>
            <w:bCs/>
            <w:sz w:val="20"/>
            <w:szCs w:val="20"/>
          </w:rPr>
          <w:t>SocStatDemo.StudentOffice@soton.ac.uk</w:t>
        </w:r>
      </w:hyperlink>
    </w:p>
    <w:p w14:paraId="3783570E" w14:textId="77777777" w:rsidR="00FF6241" w:rsidRPr="00E83680" w:rsidRDefault="00FF6241">
      <w:pPr>
        <w:rPr>
          <w:rFonts w:ascii="Lucida Sans" w:hAnsi="Lucida Sans" w:cs="Lucida Sans"/>
          <w:sz w:val="12"/>
          <w:szCs w:val="20"/>
        </w:rPr>
      </w:pPr>
    </w:p>
    <w:p w14:paraId="44AF9531" w14:textId="77777777" w:rsidR="008A24EE" w:rsidRPr="00CC3CDE" w:rsidRDefault="00E83680" w:rsidP="008A24EE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1</w:t>
      </w:r>
      <w:r w:rsidR="008A24EE"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="008A24EE">
        <w:rPr>
          <w:rFonts w:ascii="Lucida Sans" w:hAnsi="Lucida Sans" w:cs="Lucida Sans"/>
          <w:b/>
          <w:bCs/>
          <w:sz w:val="20"/>
          <w:szCs w:val="20"/>
          <w:u w:val="single"/>
        </w:rPr>
        <w:t>Personal Details</w:t>
      </w:r>
    </w:p>
    <w:p w14:paraId="1EFB623A" w14:textId="77777777" w:rsidR="008A24EE" w:rsidRPr="008A24E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  <w:r w:rsidRPr="008A24EE">
        <w:rPr>
          <w:rStyle w:val="Heading1Char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2CF4145A" w14:textId="77777777" w:rsidR="00C306F0" w:rsidRPr="00CC3CD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Application Reference Number (Office </w:t>
      </w:r>
      <w:r w:rsidR="00CC3CDE">
        <w:rPr>
          <w:rFonts w:ascii="Lucida Sans" w:hAnsi="Lucida Sans" w:cs="Lucida Sans"/>
          <w:sz w:val="20"/>
          <w:szCs w:val="20"/>
        </w:rPr>
        <w:t>u</w:t>
      </w:r>
      <w:r w:rsidRPr="00CC3CDE">
        <w:rPr>
          <w:rFonts w:ascii="Lucida Sans" w:hAnsi="Lucida Sans" w:cs="Lucida Sans"/>
          <w:sz w:val="20"/>
          <w:szCs w:val="20"/>
        </w:rPr>
        <w:t xml:space="preserve">se </w:t>
      </w:r>
      <w:r w:rsidR="00CC3CDE">
        <w:rPr>
          <w:rFonts w:ascii="Lucida Sans" w:hAnsi="Lucida Sans" w:cs="Lucida Sans"/>
          <w:sz w:val="20"/>
          <w:szCs w:val="20"/>
        </w:rPr>
        <w:t>o</w:t>
      </w:r>
      <w:r w:rsidRPr="00CC3CDE">
        <w:rPr>
          <w:rFonts w:ascii="Lucida Sans" w:hAnsi="Lucida Sans" w:cs="Lucida Sans"/>
          <w:sz w:val="20"/>
          <w:szCs w:val="20"/>
        </w:rPr>
        <w:t>nly</w:t>
      </w:r>
      <w:r w:rsidR="00CC3CDE">
        <w:rPr>
          <w:rFonts w:ascii="Lucida Sans" w:hAnsi="Lucida Sans" w:cs="Lucida Sans"/>
          <w:sz w:val="20"/>
          <w:szCs w:val="20"/>
        </w:rPr>
        <w:t>)</w:t>
      </w:r>
    </w:p>
    <w:p w14:paraId="2ABD8CE6" w14:textId="77777777" w:rsidR="00C306F0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44D322FB" w14:textId="77777777" w:rsidR="008A24EE" w:rsidRPr="008A24EE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</w:p>
    <w:p w14:paraId="72F1BF56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F46435F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itle (Mr/Mrs/</w:t>
      </w:r>
      <w:r w:rsidR="00A56722">
        <w:rPr>
          <w:rFonts w:ascii="Lucida Sans" w:hAnsi="Lucida Sans" w:cs="Lucida Sans"/>
          <w:sz w:val="20"/>
          <w:szCs w:val="20"/>
        </w:rPr>
        <w:t>Mx/</w:t>
      </w:r>
      <w:r w:rsidRPr="00CC3CDE">
        <w:rPr>
          <w:rFonts w:ascii="Lucida Sans" w:hAnsi="Lucida Sans" w:cs="Lucida Sans"/>
          <w:sz w:val="20"/>
          <w:szCs w:val="20"/>
        </w:rPr>
        <w:t>Miss/Ms/Dr)</w:t>
      </w:r>
      <w:r w:rsidRPr="00CC3CDE">
        <w:rPr>
          <w:rFonts w:ascii="Lucida Sans" w:hAnsi="Lucida Sans" w:cs="Lucida Sans"/>
          <w:sz w:val="20"/>
          <w:szCs w:val="20"/>
        </w:rPr>
        <w:tab/>
      </w:r>
      <w:bookmarkStart w:id="1" w:name="_Hlk2082115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1"/>
    </w:p>
    <w:p w14:paraId="05937A8B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05D0D09C" w14:textId="77777777" w:rsidR="00FF6241" w:rsidRPr="00CC3CDE" w:rsidRDefault="005D2038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Surnam</w:t>
      </w:r>
      <w:r w:rsidR="0019111B" w:rsidRPr="00CC3CDE">
        <w:rPr>
          <w:rFonts w:ascii="Lucida Sans" w:hAnsi="Lucida Sans" w:cs="Lucida Sans"/>
          <w:sz w:val="20"/>
          <w:szCs w:val="20"/>
        </w:rPr>
        <w:t>e</w:t>
      </w:r>
      <w:r w:rsidR="00672DF4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E207B" w:rsidRPr="00CC3CDE">
        <w:rPr>
          <w:rFonts w:ascii="Lucida Sans" w:hAnsi="Lucida Sans" w:cs="Lucida Sans"/>
          <w:sz w:val="20"/>
          <w:szCs w:val="20"/>
        </w:rPr>
        <w:t>or family name</w:t>
      </w:r>
      <w:r w:rsidR="00090460">
        <w:rPr>
          <w:rFonts w:ascii="Lucida Sans" w:hAnsi="Lucida Sans" w:cs="Lucida Sans"/>
          <w:sz w:val="20"/>
          <w:szCs w:val="20"/>
        </w:rPr>
        <w:tab/>
      </w:r>
      <w:r w:rsidR="00EE207B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6DFA74C" w14:textId="77777777" w:rsidR="0019111B" w:rsidRPr="00CC3CDE" w:rsidRDefault="001911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D21D20C" w14:textId="77777777" w:rsidR="005D2038" w:rsidRPr="00CC3CDE" w:rsidRDefault="00EE207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Forenames in full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="00090460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583DC1E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EA048DC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Gender</w:t>
      </w:r>
    </w:p>
    <w:p w14:paraId="2617F139" w14:textId="77777777" w:rsidR="005A7772" w:rsidRPr="00CC3CDE" w:rsidRDefault="001173D2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5518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CA49AF" w:rsidRPr="00CC3CDE">
        <w:rPr>
          <w:rFonts w:ascii="Lucida Sans" w:hAnsi="Lucida Sans" w:cs="Lucida Sans"/>
          <w:sz w:val="20"/>
          <w:szCs w:val="20"/>
        </w:rPr>
        <w:t xml:space="preserve"> </w:t>
      </w:r>
      <w:r w:rsidR="0019111B" w:rsidRPr="00CC3CDE">
        <w:rPr>
          <w:rFonts w:ascii="Lucida Sans" w:hAnsi="Lucida Sans" w:cs="Lucida Sans"/>
          <w:sz w:val="20"/>
          <w:szCs w:val="20"/>
        </w:rPr>
        <w:t xml:space="preserve">Male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331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19111B" w:rsidRPr="00CC3CDE">
        <w:rPr>
          <w:rFonts w:ascii="Lucida Sans" w:hAnsi="Lucida Sans" w:cs="Lucida Sans"/>
          <w:sz w:val="20"/>
          <w:szCs w:val="20"/>
        </w:rPr>
        <w:t xml:space="preserve"> Female</w:t>
      </w:r>
      <w:r w:rsidR="00A56722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67122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96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A56722" w:rsidRPr="00CC3CDE">
        <w:rPr>
          <w:rFonts w:ascii="Lucida Sans" w:hAnsi="Lucida Sans" w:cs="Lucida Sans"/>
          <w:sz w:val="20"/>
          <w:szCs w:val="20"/>
        </w:rPr>
        <w:t xml:space="preserve"> </w:t>
      </w:r>
      <w:r w:rsidR="00A56722">
        <w:rPr>
          <w:rFonts w:ascii="Lucida Sans" w:hAnsi="Lucida Sans" w:cs="Lucida Sans"/>
          <w:sz w:val="20"/>
          <w:szCs w:val="20"/>
        </w:rPr>
        <w:t>Prefer not to disclose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497BCD">
        <w:rPr>
          <w:rFonts w:ascii="Lucida Sans" w:hAnsi="Lucida Sans" w:cs="Lucida Sans"/>
          <w:sz w:val="20"/>
          <w:szCs w:val="20"/>
        </w:rPr>
        <w:tab/>
      </w:r>
      <w:r w:rsidR="00CA49AF">
        <w:rPr>
          <w:rFonts w:ascii="Lucida Sans" w:hAnsi="Lucida Sans" w:cs="Lucida Sans"/>
          <w:sz w:val="20"/>
          <w:szCs w:val="20"/>
        </w:rPr>
        <w:t>Date of Birth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7F8DCE40" w14:textId="77777777" w:rsidR="005A7772" w:rsidRPr="00CC3CDE" w:rsidRDefault="005A7772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tbl>
      <w:tblPr>
        <w:tblW w:w="105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247"/>
      </w:tblGrid>
      <w:tr w:rsidR="00E621AF" w:rsidRPr="0036208D" w14:paraId="4DA7A3C7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7671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BD5E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Home address</w:t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(if different)</w:t>
            </w:r>
          </w:p>
        </w:tc>
      </w:tr>
      <w:tr w:rsidR="00E621AF" w:rsidRPr="0036208D" w14:paraId="255C76F0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E0F6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27BD04C7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96CFDB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54F2563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85A05C1" w14:textId="77777777" w:rsidR="00497BCD" w:rsidRDefault="00832BF1" w:rsidP="00832BF1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09B9F32" w14:textId="77777777" w:rsidR="00832BF1" w:rsidRPr="00832BF1" w:rsidRDefault="00832BF1" w:rsidP="00832BF1">
            <w:pPr>
              <w:rPr>
                <w:rFonts w:ascii="Lucida Sans" w:hAnsi="Lucida Sans" w:cs="Lucida Sans"/>
                <w:sz w:val="12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1217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34BDB66D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6D0C44AB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AB3427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A0AA4AE" w14:textId="77777777" w:rsidR="00832BF1" w:rsidRPr="0036208D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E621AF" w:rsidRPr="0036208D" w14:paraId="12469D7C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92DA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3C5843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1D7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6C0650" w:rsidRPr="0036208D" w14:paraId="7A85DDA9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27F" w14:textId="77777777" w:rsidR="006C0650" w:rsidRPr="0036208D" w:rsidRDefault="006C0650" w:rsidP="00E34575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Valid from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 to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B1AC" w14:textId="77777777" w:rsidR="006C0650" w:rsidRPr="0036208D" w:rsidRDefault="006C0650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7C9595DA" w14:textId="77777777" w:rsidR="00354BB0" w:rsidRPr="00CC3CDE" w:rsidRDefault="00354BB0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11A2B6F9" w14:textId="77777777" w:rsidR="00054BDF" w:rsidRPr="00CC3CDE" w:rsidRDefault="000366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E-mail 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D706FE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0606AD" w:rsidRPr="00CC3CDE">
        <w:rPr>
          <w:rFonts w:ascii="Lucida Sans" w:hAnsi="Lucida Sans" w:cs="Lucida Sans"/>
          <w:sz w:val="20"/>
          <w:szCs w:val="20"/>
        </w:rPr>
        <w:tab/>
      </w:r>
    </w:p>
    <w:p w14:paraId="2A521BCA" w14:textId="77777777" w:rsidR="00054BDF" w:rsidRPr="00CC3CDE" w:rsidRDefault="00054BDF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2B00EA1A" w14:textId="77777777" w:rsidR="000606AD" w:rsidRPr="00CC3CDE" w:rsidRDefault="000606AD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elephon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tab/>
        <w:t>Mobil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D21B97E" w14:textId="77777777" w:rsidR="00D04E1B" w:rsidRPr="00CC3CDE" w:rsidRDefault="00D04E1B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D5ECA3" w14:textId="1BF2EF49" w:rsidR="0031275C" w:rsidRPr="00171848" w:rsidRDefault="00171848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171848">
        <w:rPr>
          <w:rStyle w:val="ui-provider"/>
          <w:rFonts w:ascii="Lucida Sans" w:hAnsi="Lucida Sans"/>
          <w:sz w:val="20"/>
          <w:szCs w:val="20"/>
        </w:rPr>
        <w:t>Do you have British citizenship? (Yes/No)</w:t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</w:p>
    <w:p w14:paraId="36E42F90" w14:textId="77777777" w:rsidR="0065346D" w:rsidRPr="00171848" w:rsidRDefault="0065346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B017503" w14:textId="26533D89" w:rsidR="00047219" w:rsidRDefault="00140DF2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Style w:val="ui-provider"/>
          <w:rFonts w:ascii="Lucida Sans" w:hAnsi="Lucida Sans"/>
          <w:sz w:val="20"/>
          <w:szCs w:val="20"/>
        </w:rPr>
        <w:t xml:space="preserve">Nationality – if dual give both? </w:t>
      </w:r>
      <w:r w:rsidR="00047219" w:rsidRPr="00171848">
        <w:rPr>
          <w:rFonts w:ascii="Lucida Sans" w:hAnsi="Lucida Sans" w:cs="Lucida Sans"/>
          <w:sz w:val="20"/>
          <w:szCs w:val="20"/>
        </w:rPr>
        <w:tab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</w:p>
    <w:p w14:paraId="5E9AD4E9" w14:textId="74E6DCDC" w:rsidR="00972BBD" w:rsidRDefault="00972BB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57B3EB8A" w14:textId="16754BC1" w:rsidR="00972BBD" w:rsidRPr="00171848" w:rsidRDefault="00972BB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972BBD">
        <w:rPr>
          <w:rFonts w:ascii="Lucida Sans" w:hAnsi="Lucida Sans" w:cs="Lucida Sans"/>
          <w:sz w:val="20"/>
          <w:szCs w:val="20"/>
        </w:rPr>
        <w:t>What is your current country of residence?</w:t>
      </w:r>
      <w:r>
        <w:rPr>
          <w:rFonts w:ascii="Lucida Sans" w:hAnsi="Lucida Sans" w:cs="Lucida Sans"/>
          <w:sz w:val="20"/>
          <w:szCs w:val="20"/>
        </w:rPr>
        <w:t xml:space="preserve">   </w:t>
      </w:r>
    </w:p>
    <w:p w14:paraId="31F2DBCB" w14:textId="77777777" w:rsidR="00C94179" w:rsidRPr="00CC3CDE" w:rsidRDefault="00C94179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CE6BD35" w14:textId="77777777" w:rsidR="00047219" w:rsidRPr="00E83680" w:rsidRDefault="00047219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4AF57883" w14:textId="77777777" w:rsidR="00534F4F" w:rsidRPr="00CC3CDE" w:rsidRDefault="005C3366" w:rsidP="00796B7F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2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Proposed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p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rogramme of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s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tudy</w:t>
      </w:r>
    </w:p>
    <w:p w14:paraId="461D26C3" w14:textId="77777777" w:rsidR="000D2B61" w:rsidRPr="00CC3CDE" w:rsidRDefault="000D2B61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764D344" w14:textId="77777777" w:rsidR="00534F4F" w:rsidRPr="00CC3CDE" w:rsidRDefault="00534F4F" w:rsidP="00FB676D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Please give the </w:t>
      </w:r>
      <w:r w:rsidR="00C710FD">
        <w:rPr>
          <w:rFonts w:ascii="Lucida Sans" w:hAnsi="Lucida Sans" w:cs="Lucida Sans"/>
          <w:sz w:val="20"/>
          <w:szCs w:val="20"/>
        </w:rPr>
        <w:t>module</w:t>
      </w:r>
      <w:r w:rsidRPr="00CC3CDE">
        <w:rPr>
          <w:rFonts w:ascii="Lucida Sans" w:hAnsi="Lucida Sans" w:cs="Lucida Sans"/>
          <w:sz w:val="20"/>
          <w:szCs w:val="20"/>
        </w:rPr>
        <w:t xml:space="preserve">(s) </w:t>
      </w:r>
      <w:r w:rsidR="005E3E9A">
        <w:rPr>
          <w:rFonts w:ascii="Lucida Sans" w:hAnsi="Lucida Sans" w:cs="Lucida Sans"/>
          <w:sz w:val="20"/>
          <w:szCs w:val="20"/>
        </w:rPr>
        <w:t>w</w:t>
      </w:r>
      <w:r w:rsidRPr="00CC3CDE">
        <w:rPr>
          <w:rFonts w:ascii="Lucida Sans" w:hAnsi="Lucida Sans" w:cs="Lucida Sans"/>
          <w:sz w:val="20"/>
          <w:szCs w:val="20"/>
        </w:rPr>
        <w:t xml:space="preserve">hich you are applying </w:t>
      </w:r>
      <w:r w:rsidR="005E3E9A">
        <w:rPr>
          <w:rFonts w:ascii="Lucida Sans" w:hAnsi="Lucida Sans" w:cs="Lucida Sans"/>
          <w:sz w:val="20"/>
          <w:szCs w:val="20"/>
        </w:rPr>
        <w:t xml:space="preserve">for </w:t>
      </w:r>
      <w:r w:rsidRPr="00CC3CDE">
        <w:rPr>
          <w:rFonts w:ascii="Lucida Sans" w:hAnsi="Lucida Sans" w:cs="Lucida Sans"/>
          <w:sz w:val="20"/>
          <w:szCs w:val="20"/>
        </w:rPr>
        <w:t>(in order of preference)</w:t>
      </w:r>
    </w:p>
    <w:p w14:paraId="2209BC09" w14:textId="77777777" w:rsidR="00534F4F" w:rsidRPr="00CC3CDE" w:rsidRDefault="00534F4F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A7F610F" w14:textId="77777777" w:rsidR="009E1704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 w:rsidRPr="00323E37">
        <w:rPr>
          <w:rFonts w:ascii="Lucida Sans" w:hAnsi="Lucida Sans" w:cs="Lucida Sans"/>
          <w:sz w:val="20"/>
          <w:szCs w:val="20"/>
        </w:rPr>
        <w:t>1.</w:t>
      </w:r>
      <w:r>
        <w:rPr>
          <w:rFonts w:ascii="Lucida Sans" w:hAnsi="Lucida Sans" w:cs="Lucida Sans"/>
          <w:sz w:val="20"/>
          <w:szCs w:val="20"/>
        </w:rPr>
        <w:t xml:space="preserve">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>4. STAT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3BB7A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3A5F27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2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5. GLHE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6F82F5D6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0E1DFD98" w14:textId="77777777" w:rsidR="00323E37" w:rsidRP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3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6. DEMO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2F966498" w14:textId="77777777" w:rsidR="00323E37" w:rsidRDefault="00323E37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79DF3C9" w14:textId="77777777" w:rsidR="009E1704" w:rsidRPr="00323E37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sz w:val="20"/>
          <w:szCs w:val="20"/>
          <w:u w:val="single"/>
        </w:rPr>
      </w:pP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Please tell us if you would like to be assessed for </w:t>
      </w:r>
      <w:r w:rsidR="004724DA">
        <w:rPr>
          <w:rFonts w:ascii="Lucida Sans" w:hAnsi="Lucida Sans" w:cs="Lucida Sans"/>
          <w:b/>
          <w:sz w:val="20"/>
          <w:szCs w:val="20"/>
          <w:u w:val="single"/>
        </w:rPr>
        <w:t>the</w:t>
      </w: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 module(s):</w:t>
      </w:r>
    </w:p>
    <w:p w14:paraId="419E3452" w14:textId="77777777" w:rsidR="009E1704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D4A0082" w14:textId="4B299902" w:rsidR="009E1704" w:rsidRPr="009E1704" w:rsidRDefault="001173D2" w:rsidP="00F02CA3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93496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CA3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>Yes, I would like to take assessment</w:t>
      </w:r>
      <w:r w:rsidR="009E1704">
        <w:rPr>
          <w:rFonts w:ascii="Lucida Sans" w:hAnsi="Lucida Sans" w:cs="Lucida Sans"/>
          <w:sz w:val="28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514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704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No, I would like to </w:t>
      </w:r>
      <w:r w:rsidR="00FE681B">
        <w:rPr>
          <w:rFonts w:ascii="Lucida Sans" w:hAnsi="Lucida Sans" w:cs="Lucida Sans"/>
          <w:sz w:val="20"/>
          <w:szCs w:val="20"/>
        </w:rPr>
        <w:t>audit the module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 (no assessment)</w:t>
      </w:r>
      <w:r w:rsidR="00BA26C2">
        <w:rPr>
          <w:rFonts w:ascii="Lucida Sans" w:hAnsi="Lucida Sans" w:cs="Lucida Sans"/>
          <w:sz w:val="20"/>
          <w:szCs w:val="20"/>
        </w:rPr>
        <w:br/>
      </w:r>
      <w:r w:rsidR="00BA26C2">
        <w:rPr>
          <w:rFonts w:ascii="Lucida Sans" w:hAnsi="Lucida Sans" w:cs="Lucida Sans"/>
          <w:sz w:val="20"/>
          <w:szCs w:val="20"/>
        </w:rPr>
        <w:br/>
      </w:r>
    </w:p>
    <w:p w14:paraId="4B026972" w14:textId="77777777" w:rsidR="00CF606A" w:rsidRPr="00CC3CDE" w:rsidRDefault="00CF606A" w:rsidP="005C3366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6941BBF" w14:textId="77777777" w:rsidR="00A92618" w:rsidRPr="00CC3CDE" w:rsidRDefault="00A92618" w:rsidP="000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  <w:sectPr w:rsidR="00A92618" w:rsidRPr="00CC3CDE" w:rsidSect="00494EE5">
          <w:pgSz w:w="11906" w:h="16838"/>
          <w:pgMar w:top="238" w:right="851" w:bottom="244" w:left="851" w:header="709" w:footer="709" w:gutter="0"/>
          <w:cols w:space="708"/>
          <w:rtlGutter/>
          <w:docGrid w:linePitch="360"/>
        </w:sectPr>
      </w:pPr>
    </w:p>
    <w:p w14:paraId="6AF9465A" w14:textId="77777777" w:rsidR="00534F4F" w:rsidRDefault="00534F4F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80CCDF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46BD3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D5FF9D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BBDD97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8309C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BE2999E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2C375C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E54B318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2675E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29323F5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1D72D2B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DEDE105" w14:textId="77777777" w:rsidR="004C33F8" w:rsidRPr="00E83680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9DE4C18" w14:textId="77777777" w:rsidR="00B062C6" w:rsidRPr="00CC3CDE" w:rsidRDefault="00F06B4A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lastRenderedPageBreak/>
        <w:t>3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="005C3366"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Additional </w:t>
      </w:r>
      <w:r w:rsidR="00B312D9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n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eeds</w:t>
      </w:r>
      <w:r w:rsidR="00C328A8" w:rsidRPr="00B312D9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0019EEF1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DF04C31" w14:textId="77777777" w:rsidR="00B062C6" w:rsidRPr="00CC3CDE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tick the relevant box if you have any of the following disabilities / medical conditions which might require special arrangements or facilities</w:t>
      </w:r>
    </w:p>
    <w:p w14:paraId="06A8004C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6201489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0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28402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No disability</w:t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B062C6" w:rsidRPr="00CC3CDE">
        <w:rPr>
          <w:rFonts w:ascii="Lucida Sans" w:hAnsi="Lucida Sans" w:cs="Lucida Sans"/>
          <w:sz w:val="20"/>
          <w:szCs w:val="20"/>
        </w:rPr>
        <w:t>1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460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Learning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ifficulty (</w:t>
      </w:r>
      <w:proofErr w:type="gramStart"/>
      <w:r>
        <w:rPr>
          <w:rFonts w:ascii="Lucida Sans" w:hAnsi="Lucida Sans" w:cs="Lucida Sans"/>
          <w:sz w:val="20"/>
          <w:szCs w:val="20"/>
        </w:rPr>
        <w:t>e.g.</w:t>
      </w:r>
      <w:proofErr w:type="gramEnd"/>
      <w:r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yslexia)</w:t>
      </w:r>
      <w:r w:rsidR="00B062C6" w:rsidRPr="00CC3CDE">
        <w:rPr>
          <w:rFonts w:ascii="Lucida Sans" w:hAnsi="Lucida Sans" w:cs="Lucida Sans"/>
          <w:sz w:val="20"/>
          <w:szCs w:val="20"/>
        </w:rPr>
        <w:tab/>
      </w:r>
    </w:p>
    <w:p w14:paraId="47C0BD1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21DADD" w14:textId="77777777" w:rsidR="00152785" w:rsidRDefault="00B062C6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2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7615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Blind / </w:t>
      </w:r>
      <w:r w:rsidR="00C328A8">
        <w:rPr>
          <w:rFonts w:ascii="Lucida Sans" w:hAnsi="Lucida Sans" w:cs="Lucida Sans"/>
          <w:sz w:val="20"/>
          <w:szCs w:val="20"/>
        </w:rPr>
        <w:t>p</w:t>
      </w:r>
      <w:r w:rsidRPr="00CC3CDE">
        <w:rPr>
          <w:rFonts w:ascii="Lucida Sans" w:hAnsi="Lucida Sans" w:cs="Lucida Sans"/>
          <w:sz w:val="20"/>
          <w:szCs w:val="20"/>
        </w:rPr>
        <w:t>artial</w:t>
      </w:r>
      <w:r w:rsidR="00C328A8">
        <w:rPr>
          <w:rFonts w:ascii="Lucida Sans" w:hAnsi="Lucida Sans" w:cs="Lucida Sans"/>
          <w:sz w:val="20"/>
          <w:szCs w:val="20"/>
        </w:rPr>
        <w:t>ly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ighted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>3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10008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1B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Deaf / </w:t>
      </w:r>
      <w:r w:rsidR="00C328A8">
        <w:rPr>
          <w:rFonts w:ascii="Lucida Sans" w:hAnsi="Lucida Sans" w:cs="Lucida Sans"/>
          <w:sz w:val="20"/>
          <w:szCs w:val="20"/>
        </w:rPr>
        <w:t>h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earing </w:t>
      </w:r>
      <w:r w:rsidR="00C328A8">
        <w:rPr>
          <w:rFonts w:ascii="Lucida Sans" w:hAnsi="Lucida Sans" w:cs="Lucida Sans"/>
          <w:sz w:val="20"/>
          <w:szCs w:val="20"/>
        </w:rPr>
        <w:t>i</w:t>
      </w:r>
      <w:r w:rsidR="009F073A" w:rsidRPr="00CC3CDE">
        <w:rPr>
          <w:rFonts w:ascii="Lucida Sans" w:hAnsi="Lucida Sans" w:cs="Lucida Sans"/>
          <w:sz w:val="20"/>
          <w:szCs w:val="20"/>
        </w:rPr>
        <w:t>mpaired</w:t>
      </w:r>
    </w:p>
    <w:p w14:paraId="55D63822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1634671E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4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978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>Wheelchair user/</w:t>
      </w:r>
      <w:r w:rsidR="00C328A8">
        <w:rPr>
          <w:rFonts w:ascii="Lucida Sans" w:hAnsi="Lucida Sans" w:cs="Lucida Sans"/>
          <w:sz w:val="20"/>
          <w:szCs w:val="20"/>
        </w:rPr>
        <w:t>m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obility </w:t>
      </w:r>
      <w:r w:rsidR="004428CA">
        <w:rPr>
          <w:rFonts w:ascii="Lucida Sans" w:hAnsi="Lucida Sans" w:cs="Lucida Sans"/>
          <w:sz w:val="20"/>
          <w:szCs w:val="20"/>
        </w:rPr>
        <w:t>d</w:t>
      </w:r>
      <w:r w:rsidR="004428CA" w:rsidRPr="00CC3CDE">
        <w:rPr>
          <w:rFonts w:ascii="Lucida Sans" w:hAnsi="Lucida Sans" w:cs="Lucida Sans"/>
          <w:sz w:val="20"/>
          <w:szCs w:val="20"/>
        </w:rPr>
        <w:t>ifficulties</w:t>
      </w:r>
      <w:r w:rsidR="004428CA">
        <w:rPr>
          <w:rStyle w:val="CommentReference"/>
        </w:rPr>
        <w:t xml:space="preserve"> </w:t>
      </w:r>
      <w:r w:rsidR="004428CA">
        <w:rPr>
          <w:rStyle w:val="CommentReference"/>
        </w:rPr>
        <w:tab/>
      </w:r>
      <w:r>
        <w:rPr>
          <w:rFonts w:ascii="Lucida Sans" w:hAnsi="Lucida Sans" w:cs="Lucida Sans"/>
          <w:sz w:val="20"/>
          <w:szCs w:val="20"/>
        </w:rPr>
        <w:t xml:space="preserve">5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5503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Autistic spectrum disorder</w:t>
      </w:r>
    </w:p>
    <w:p w14:paraId="7364998D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7563A424" w14:textId="77777777" w:rsidR="00152785" w:rsidRDefault="009F073A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6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7952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Mental </w:t>
      </w:r>
      <w:r w:rsidR="00C328A8">
        <w:rPr>
          <w:rFonts w:ascii="Lucida Sans" w:hAnsi="Lucida Sans" w:cs="Lucida Sans"/>
          <w:sz w:val="20"/>
          <w:szCs w:val="20"/>
        </w:rPr>
        <w:t>health d</w:t>
      </w:r>
      <w:r w:rsidRPr="00CC3CDE">
        <w:rPr>
          <w:rFonts w:ascii="Lucida Sans" w:hAnsi="Lucida Sans" w:cs="Lucida Sans"/>
          <w:sz w:val="20"/>
          <w:szCs w:val="20"/>
        </w:rPr>
        <w:t>ifficulties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  <w:t>7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870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Unseen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isability </w:t>
      </w:r>
      <w:proofErr w:type="gramStart"/>
      <w:r w:rsidR="00FF6241" w:rsidRPr="00CC3CDE">
        <w:rPr>
          <w:rFonts w:ascii="Lucida Sans" w:hAnsi="Lucida Sans" w:cs="Lucida Sans"/>
          <w:sz w:val="20"/>
          <w:szCs w:val="20"/>
        </w:rPr>
        <w:t>e</w:t>
      </w:r>
      <w:r w:rsidR="00C328A8">
        <w:rPr>
          <w:rFonts w:ascii="Lucida Sans" w:hAnsi="Lucida Sans" w:cs="Lucida Sans"/>
          <w:sz w:val="20"/>
          <w:szCs w:val="20"/>
        </w:rPr>
        <w:t>.</w:t>
      </w:r>
      <w:r w:rsidR="00FF6241" w:rsidRPr="00CC3CDE">
        <w:rPr>
          <w:rFonts w:ascii="Lucida Sans" w:hAnsi="Lucida Sans" w:cs="Lucida Sans"/>
          <w:sz w:val="20"/>
          <w:szCs w:val="20"/>
        </w:rPr>
        <w:t>g</w:t>
      </w:r>
      <w:r w:rsidR="00C328A8">
        <w:rPr>
          <w:rFonts w:ascii="Lucida Sans" w:hAnsi="Lucida Sans" w:cs="Lucida Sans"/>
          <w:sz w:val="20"/>
          <w:szCs w:val="20"/>
        </w:rPr>
        <w:t>.</w:t>
      </w:r>
      <w:proofErr w:type="gramEnd"/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FF6241" w:rsidRPr="00CC3CDE">
        <w:rPr>
          <w:rFonts w:ascii="Lucida Sans" w:hAnsi="Lucida Sans" w:cs="Lucida Sans"/>
          <w:sz w:val="20"/>
          <w:szCs w:val="20"/>
        </w:rPr>
        <w:t>iabetes</w:t>
      </w:r>
      <w:r w:rsidR="00FF6241" w:rsidRPr="00CC3CDE">
        <w:rPr>
          <w:rFonts w:ascii="Lucida Sans" w:hAnsi="Lucida Sans" w:cs="Lucida Sans"/>
          <w:sz w:val="20"/>
          <w:szCs w:val="20"/>
        </w:rPr>
        <w:tab/>
      </w:r>
      <w:r w:rsidR="00ED2635" w:rsidRPr="00CC3CDE">
        <w:rPr>
          <w:rFonts w:ascii="Lucida Sans" w:hAnsi="Lucida Sans" w:cs="Lucida Sans"/>
          <w:sz w:val="20"/>
          <w:szCs w:val="20"/>
        </w:rPr>
        <w:tab/>
      </w:r>
    </w:p>
    <w:p w14:paraId="0A9CE4E7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0063414" w14:textId="77777777" w:rsidR="00152785" w:rsidRDefault="00FF6241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8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225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29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Multiple Disabilities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 xml:space="preserve">9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65125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Disability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/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medical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c</w:t>
      </w:r>
      <w:r w:rsidRPr="00CC3CDE">
        <w:rPr>
          <w:rFonts w:ascii="Lucida Sans" w:hAnsi="Lucida Sans" w:cs="Lucida Sans"/>
          <w:sz w:val="20"/>
          <w:szCs w:val="20"/>
        </w:rPr>
        <w:t>ondition</w:t>
      </w:r>
      <w:r w:rsidR="00C328A8">
        <w:rPr>
          <w:rFonts w:ascii="Lucida Sans" w:hAnsi="Lucida Sans" w:cs="Lucida Sans"/>
          <w:sz w:val="20"/>
          <w:szCs w:val="20"/>
        </w:rPr>
        <w:t xml:space="preserve"> not </w:t>
      </w:r>
      <w:r w:rsidR="00152785">
        <w:rPr>
          <w:rFonts w:ascii="Lucida Sans" w:hAnsi="Lucida Sans" w:cs="Lucida Sans"/>
          <w:sz w:val="20"/>
          <w:szCs w:val="20"/>
        </w:rPr>
        <w:t>listed above</w:t>
      </w:r>
    </w:p>
    <w:p w14:paraId="4908CC04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878CBE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A05929">
        <w:rPr>
          <w:rFonts w:ascii="Lucida Sans" w:hAnsi="Lucida Sans" w:cs="Lucida Sans"/>
          <w:sz w:val="20"/>
          <w:szCs w:val="20"/>
        </w:rPr>
        <w:t xml:space="preserve">10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8126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Temporary disability   </w:t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  <w:t xml:space="preserve">Are you registered disabled?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8262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Yes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6088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No</w:t>
      </w:r>
    </w:p>
    <w:p w14:paraId="782F465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A95D7A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473F93F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02DBD42" w14:textId="77777777" w:rsidR="00246A27" w:rsidRPr="00CC3CDE" w:rsidRDefault="00246A27" w:rsidP="0024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4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ducational q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ualifications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605"/>
        <w:gridCol w:w="2605"/>
        <w:gridCol w:w="2670"/>
      </w:tblGrid>
      <w:tr w:rsidR="00246A27" w:rsidRPr="0036208D" w14:paraId="25C06C4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3883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School/Colleg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185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F38B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Grade/Resul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860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Date Awarded</w:t>
            </w:r>
          </w:p>
        </w:tc>
      </w:tr>
      <w:tr w:rsidR="00246A27" w:rsidRPr="0036208D" w14:paraId="2B3602E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C50" w14:textId="77777777" w:rsidR="00246A27" w:rsidRPr="0036208D" w:rsidRDefault="00246A27" w:rsidP="00335397">
            <w:pPr>
              <w:ind w:right="-82"/>
              <w:jc w:val="both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0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A91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6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8DAF6C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FBC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547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01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7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71FF24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34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4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106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14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0F9BF8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EE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8F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A2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0F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C0ED6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E5B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ED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F6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A8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19ECD8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53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E2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07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54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28D4AC9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F1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62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33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FAA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F9C820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E1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19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82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F9A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06E265F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E2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39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10D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F2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75A588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E9B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90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11D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FB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728ABE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5F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2E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D72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52A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8594E6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45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52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B40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6C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425D96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506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80B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C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52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63203C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EB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00B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499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4008D0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07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B9E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C6C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7A55ED3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F8C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AD1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FA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4B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AA33999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0A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A2C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09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BE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211DA4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F0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ECD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8E8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BC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7B30B78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FA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654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129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51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93E188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D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F7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227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6BD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EA17A9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7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2F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F0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00C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482875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5B8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63D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2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D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493311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51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2BE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75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EB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E05A692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267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DF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75C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3D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19D416AB" w14:textId="77777777" w:rsidR="00C94179" w:rsidRPr="00E83680" w:rsidRDefault="00C94179" w:rsidP="00246A27">
      <w:pPr>
        <w:ind w:left="-142" w:right="-82"/>
        <w:rPr>
          <w:rFonts w:ascii="Lucida Sans" w:hAnsi="Lucida Sans" w:cs="Lucida Sans"/>
          <w:sz w:val="12"/>
          <w:szCs w:val="20"/>
        </w:rPr>
      </w:pPr>
    </w:p>
    <w:p w14:paraId="7876599C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5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Higher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ucation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3BD05D81" w14:textId="77777777" w:rsidR="00310BD8" w:rsidRDefault="00310BD8" w:rsidP="00310BD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79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Please provide details of your academic qualifications.  Please note that your current or most recent </w:t>
      </w:r>
      <w:r w:rsidRPr="004B2572">
        <w:rPr>
          <w:rFonts w:ascii="Lucida Sans" w:hAnsi="Lucida Sans" w:cs="Lucida Sans"/>
          <w:sz w:val="20"/>
          <w:szCs w:val="20"/>
        </w:rPr>
        <w:t>qualification should be detailed first.</w:t>
      </w:r>
    </w:p>
    <w:p w14:paraId="6F58BE6A" w14:textId="771D5846" w:rsidR="00EE19E1" w:rsidRPr="00B312D9" w:rsidRDefault="00EE19E1" w:rsidP="00310BD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79"/>
        <w:rPr>
          <w:rFonts w:ascii="Lucida Sans" w:hAnsi="Lucida Sans" w:cs="Lucida Sans"/>
          <w:sz w:val="20"/>
          <w:szCs w:val="20"/>
        </w:rPr>
        <w:sectPr w:rsidR="00EE19E1" w:rsidRPr="00B312D9" w:rsidSect="00A92618">
          <w:type w:val="continuous"/>
          <w:pgSz w:w="11906" w:h="16838"/>
          <w:pgMar w:top="-624" w:right="851" w:bottom="624" w:left="851" w:header="709" w:footer="709" w:gutter="0"/>
          <w:cols w:space="708"/>
          <w:formProt w:val="0"/>
          <w:rtlGutter/>
          <w:docGrid w:linePitch="360"/>
        </w:sect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800"/>
        <w:gridCol w:w="1620"/>
        <w:gridCol w:w="1260"/>
        <w:gridCol w:w="1455"/>
        <w:gridCol w:w="1280"/>
        <w:gridCol w:w="1342"/>
      </w:tblGrid>
      <w:tr w:rsidR="00310BD8" w:rsidRPr="0036208D" w14:paraId="0ABFD8B0" w14:textId="77777777" w:rsidTr="00310BD8">
        <w:tc>
          <w:tcPr>
            <w:tcW w:w="1875" w:type="dxa"/>
            <w:shd w:val="clear" w:color="auto" w:fill="auto"/>
          </w:tcPr>
          <w:p w14:paraId="3A8DD56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Institution</w:t>
            </w:r>
          </w:p>
          <w:p w14:paraId="6E3FC13A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EE4C9D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Title of Qualification</w:t>
            </w:r>
          </w:p>
        </w:tc>
        <w:tc>
          <w:tcPr>
            <w:tcW w:w="1620" w:type="dxa"/>
            <w:shd w:val="clear" w:color="auto" w:fill="auto"/>
          </w:tcPr>
          <w:p w14:paraId="4A208CB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Main Subjects Studied</w:t>
            </w:r>
          </w:p>
        </w:tc>
        <w:tc>
          <w:tcPr>
            <w:tcW w:w="1260" w:type="dxa"/>
            <w:shd w:val="clear" w:color="auto" w:fill="auto"/>
          </w:tcPr>
          <w:p w14:paraId="5DC3C84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Attendance</w:t>
            </w:r>
          </w:p>
          <w:p w14:paraId="3AE7770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(</w:t>
            </w:r>
            <w:proofErr w:type="gramStart"/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from</w:t>
            </w:r>
            <w:proofErr w:type="gramEnd"/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–to)</w:t>
            </w:r>
          </w:p>
        </w:tc>
        <w:tc>
          <w:tcPr>
            <w:tcW w:w="1455" w:type="dxa"/>
            <w:shd w:val="clear" w:color="auto" w:fill="auto"/>
          </w:tcPr>
          <w:p w14:paraId="5CCD3D1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GPA/Degree Classification</w:t>
            </w:r>
          </w:p>
        </w:tc>
        <w:tc>
          <w:tcPr>
            <w:tcW w:w="1280" w:type="dxa"/>
            <w:shd w:val="clear" w:color="auto" w:fill="auto"/>
          </w:tcPr>
          <w:p w14:paraId="48ACE85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1342" w:type="dxa"/>
            <w:shd w:val="clear" w:color="auto" w:fill="auto"/>
          </w:tcPr>
          <w:p w14:paraId="2C59C3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Country of Study</w:t>
            </w:r>
          </w:p>
        </w:tc>
      </w:tr>
      <w:tr w:rsidR="00310BD8" w:rsidRPr="0036208D" w14:paraId="018B9FF5" w14:textId="77777777" w:rsidTr="00310BD8">
        <w:tc>
          <w:tcPr>
            <w:tcW w:w="1875" w:type="dxa"/>
            <w:shd w:val="clear" w:color="auto" w:fill="auto"/>
          </w:tcPr>
          <w:p w14:paraId="7CE8985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22A7CC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302D44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95D7A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57DD1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6ECDD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7F8741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586490F4" w14:textId="77777777" w:rsidTr="00310BD8">
        <w:tc>
          <w:tcPr>
            <w:tcW w:w="1875" w:type="dxa"/>
            <w:shd w:val="clear" w:color="auto" w:fill="auto"/>
          </w:tcPr>
          <w:p w14:paraId="6484338C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BA6EE2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3C9E0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8863A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4635B4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2B17E5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E47ED3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4BF6CD51" w14:textId="77777777" w:rsidTr="00310BD8">
        <w:tc>
          <w:tcPr>
            <w:tcW w:w="1875" w:type="dxa"/>
            <w:shd w:val="clear" w:color="auto" w:fill="auto"/>
          </w:tcPr>
          <w:p w14:paraId="2519CB1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91F5A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F899A2D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CEC850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8B7CE0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E67F22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4C2B06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6A8087A4" w14:textId="77777777" w:rsidTr="00310BD8">
        <w:tc>
          <w:tcPr>
            <w:tcW w:w="1875" w:type="dxa"/>
            <w:shd w:val="clear" w:color="auto" w:fill="auto"/>
          </w:tcPr>
          <w:p w14:paraId="562F6B1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42C93A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D28FA8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20FCB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48BDE5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4DC50C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31367C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3EA601F7" w14:textId="77777777" w:rsidTr="00310BD8">
        <w:tc>
          <w:tcPr>
            <w:tcW w:w="1875" w:type="dxa"/>
            <w:shd w:val="clear" w:color="auto" w:fill="auto"/>
          </w:tcPr>
          <w:p w14:paraId="5FE09CA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E7B3F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1EF4AF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BCFD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A00D9A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DAA82C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16805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01A63DDF" w14:textId="77777777" w:rsidR="00F61107" w:rsidRDefault="00F61107" w:rsidP="00A0151B">
      <w:pPr>
        <w:ind w:right="-82"/>
        <w:rPr>
          <w:rFonts w:ascii="Lucida Sans" w:hAnsi="Lucida Sans" w:cs="Lucida Sans"/>
          <w:sz w:val="20"/>
          <w:szCs w:val="20"/>
        </w:rPr>
      </w:pPr>
    </w:p>
    <w:p w14:paraId="61A03F05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7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Criminal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c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onvictions</w:t>
      </w:r>
    </w:p>
    <w:p w14:paraId="5B9E86B2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6BA244D6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you have a relevant criminal conviction, enter X in the box  </w:t>
      </w:r>
      <w:bookmarkStart w:id="2" w:name="Check22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Pr="00CC3CDE">
        <w:rPr>
          <w:rFonts w:ascii="Lucida Sans" w:hAnsi="Lucida Sans" w:cs="Lucida Sans"/>
        </w:rPr>
        <w:instrText>__</w:instrText>
      </w:r>
      <w:r w:rsidR="001173D2">
        <w:rPr>
          <w:rFonts w:ascii="Lucida Sans" w:hAnsi="Lucida Sans" w:cs="Lucida Sans"/>
          <w:sz w:val="20"/>
          <w:szCs w:val="20"/>
        </w:rPr>
      </w:r>
      <w:r w:rsidR="001173D2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2"/>
    </w:p>
    <w:p w14:paraId="4B37AE57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2282F53" w14:textId="0B06C154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see guidance notes for a definition of relevant criminal convictions.</w:t>
      </w:r>
    </w:p>
    <w:p w14:paraId="1D336499" w14:textId="77777777" w:rsidR="00972299" w:rsidRPr="00CC3CDE" w:rsidRDefault="00972299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4AAC5653" w14:textId="77777777" w:rsidR="000314FD" w:rsidRDefault="000314FD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0787974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8D84609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4F517C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F5AF4D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8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0314FD">
        <w:rPr>
          <w:rFonts w:ascii="Lucida Sans" w:hAnsi="Lucida Sans" w:cs="Lucida Sans"/>
          <w:b/>
          <w:bCs/>
          <w:sz w:val="20"/>
          <w:szCs w:val="20"/>
          <w:u w:val="single"/>
        </w:rPr>
        <w:t>Course payment</w:t>
      </w:r>
    </w:p>
    <w:p w14:paraId="3F5312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complete Section 8a, 8b, or 8c.</w:t>
      </w:r>
    </w:p>
    <w:p w14:paraId="70E9AC3B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</w:p>
    <w:p w14:paraId="4F81564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 xml:space="preserve">a. </w:t>
      </w:r>
      <w:r w:rsidRPr="00B74A89">
        <w:rPr>
          <w:rFonts w:ascii="Lucida Sans" w:hAnsi="Lucida Sans" w:cs="Lucida Sans"/>
          <w:b/>
          <w:bCs/>
          <w:sz w:val="20"/>
          <w:szCs w:val="20"/>
        </w:rPr>
        <w:t>ONS staff</w:t>
      </w:r>
      <w:r w:rsidRPr="00B439E3">
        <w:rPr>
          <w:rFonts w:ascii="Lucida Sans" w:hAnsi="Lucida Sans" w:cs="Lucida Sans"/>
          <w:b/>
          <w:bCs/>
          <w:sz w:val="20"/>
          <w:szCs w:val="20"/>
        </w:rPr>
        <w:t xml:space="preserve"> - Payment authorisation 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- </w:t>
      </w:r>
      <w:r w:rsidRPr="00B439E3">
        <w:rPr>
          <w:rFonts w:ascii="Lucida Sans" w:hAnsi="Lucida Sans" w:cs="Lucida Sans"/>
          <w:sz w:val="20"/>
          <w:szCs w:val="20"/>
        </w:rPr>
        <w:t>(to be completed by authorising officer)</w:t>
      </w:r>
    </w:p>
    <w:p w14:paraId="2FD70183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</w:rPr>
      </w:pPr>
    </w:p>
    <w:p w14:paraId="6661C8C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lang w:val="fr-FR"/>
        </w:rPr>
      </w:pPr>
      <w:r w:rsidRPr="00B439E3">
        <w:rPr>
          <w:rFonts w:ascii="Lucida Sans" w:hAnsi="Lucida Sans" w:cs="Lucida Sans"/>
          <w:sz w:val="20"/>
          <w:szCs w:val="20"/>
          <w:lang w:val="fr-FR"/>
        </w:rPr>
        <w:t xml:space="preserve">Output </w:t>
      </w:r>
      <w:proofErr w:type="gramStart"/>
      <w:r w:rsidRPr="00B439E3">
        <w:rPr>
          <w:rFonts w:ascii="Lucida Sans" w:hAnsi="Lucida Sans" w:cs="Lucida Sans"/>
          <w:sz w:val="20"/>
          <w:szCs w:val="20"/>
          <w:lang w:val="fr-FR"/>
        </w:rPr>
        <w:t>code:</w:t>
      </w:r>
      <w:proofErr w:type="gramEnd"/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FB676D">
        <w:rPr>
          <w:rFonts w:ascii="Lucida Sans" w:hAnsi="Lucida Sans" w:cs="Lucida Sans"/>
          <w:sz w:val="20"/>
          <w:szCs w:val="20"/>
          <w:lang w:val="fr-FR"/>
        </w:rPr>
        <w:t xml:space="preserve"> </w:t>
      </w:r>
      <w:proofErr w:type="spellStart"/>
      <w:r w:rsidRPr="00655E18">
        <w:rPr>
          <w:rFonts w:ascii="Lucida Sans" w:hAnsi="Lucida Sans" w:cs="Lucida Sans"/>
          <w:sz w:val="20"/>
          <w:szCs w:val="20"/>
          <w:lang w:val="fr-FR"/>
        </w:rPr>
        <w:t>Expenditure</w:t>
      </w:r>
      <w:proofErr w:type="spellEnd"/>
      <w:r w:rsidRPr="00B439E3">
        <w:rPr>
          <w:rFonts w:ascii="Lucida Sans" w:hAnsi="Lucida Sans" w:cs="Lucida Sans"/>
          <w:sz w:val="20"/>
          <w:szCs w:val="20"/>
          <w:lang w:val="fr-FR"/>
        </w:rPr>
        <w:t xml:space="preserve"> code:</w:t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  <w:t>C01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="001173D2">
        <w:rPr>
          <w:rFonts w:ascii="Lucida Sans" w:hAnsi="Lucida Sans" w:cs="Lucida Sans"/>
          <w:b/>
          <w:bCs/>
          <w:sz w:val="20"/>
          <w:szCs w:val="20"/>
        </w:rPr>
      </w:r>
      <w:r w:rsidR="001173D2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06000A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  <w:lang w:val="fr-FR"/>
        </w:rPr>
      </w:pPr>
    </w:p>
    <w:p w14:paraId="0E063E1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Cost centr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088EB5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FBA6E6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Address for invoic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E297B6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86FAAB5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EF4B37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C9715DC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1B2E632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Purchase/order no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>(please note applications must contain this number)</w:t>
      </w:r>
    </w:p>
    <w:p w14:paraId="5D9F8F6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D4D95B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 xml:space="preserve">Please complete a </w:t>
      </w:r>
      <w:r>
        <w:rPr>
          <w:rFonts w:ascii="Lucida Sans" w:hAnsi="Lucida Sans"/>
          <w:sz w:val="20"/>
          <w:szCs w:val="20"/>
        </w:rPr>
        <w:t>Re</w:t>
      </w:r>
      <w:r w:rsidRPr="00B439E3">
        <w:rPr>
          <w:rFonts w:ascii="Lucida Sans" w:hAnsi="Lucida Sans"/>
          <w:sz w:val="20"/>
          <w:szCs w:val="20"/>
        </w:rPr>
        <w:t xml:space="preserve">quest to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urchase form </w:t>
      </w:r>
      <w:r>
        <w:rPr>
          <w:rFonts w:ascii="Lucida Sans" w:hAnsi="Lucida Sans"/>
          <w:sz w:val="20"/>
          <w:szCs w:val="20"/>
        </w:rPr>
        <w:t xml:space="preserve">for </w:t>
      </w:r>
      <w:r w:rsidRPr="00B439E3">
        <w:rPr>
          <w:rFonts w:ascii="Lucida Sans" w:hAnsi="Lucida Sans"/>
          <w:sz w:val="20"/>
          <w:szCs w:val="20"/>
        </w:rPr>
        <w:t>the course(s) chosen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quoting contract reference number NT-0362/03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and send to your Devolved Purchasing Officer (DPO). The University of Southampton will invoice ONS attendees directly </w:t>
      </w:r>
      <w:r>
        <w:rPr>
          <w:rFonts w:ascii="Lucida Sans" w:hAnsi="Lucida Sans"/>
          <w:sz w:val="20"/>
          <w:szCs w:val="20"/>
        </w:rPr>
        <w:t>for</w:t>
      </w:r>
      <w:r w:rsidRPr="00B439E3">
        <w:rPr>
          <w:rFonts w:ascii="Lucida Sans" w:hAnsi="Lucida Sans"/>
          <w:sz w:val="20"/>
          <w:szCs w:val="20"/>
        </w:rPr>
        <w:t xml:space="preserve"> fees incurred. Upon receipt of both the University of Southampton invoice and the </w:t>
      </w:r>
      <w:r>
        <w:rPr>
          <w:rFonts w:ascii="Lucida Sans" w:hAnsi="Lucida Sans"/>
          <w:sz w:val="20"/>
          <w:szCs w:val="20"/>
        </w:rPr>
        <w:t>G</w:t>
      </w:r>
      <w:r w:rsidRPr="00B439E3">
        <w:rPr>
          <w:rFonts w:ascii="Lucida Sans" w:hAnsi="Lucida Sans"/>
          <w:sz w:val="20"/>
          <w:szCs w:val="20"/>
        </w:rPr>
        <w:t xml:space="preserve">oods </w:t>
      </w:r>
      <w:r>
        <w:rPr>
          <w:rFonts w:ascii="Lucida Sans" w:hAnsi="Lucida Sans"/>
          <w:sz w:val="20"/>
          <w:szCs w:val="20"/>
        </w:rPr>
        <w:t>R</w:t>
      </w:r>
      <w:r w:rsidRPr="00B439E3">
        <w:rPr>
          <w:rFonts w:ascii="Lucida Sans" w:hAnsi="Lucida Sans"/>
          <w:sz w:val="20"/>
          <w:szCs w:val="20"/>
        </w:rPr>
        <w:t xml:space="preserve">eceived form from the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rocurement section (indicating that the commitment has been entered on to the Chameleon accounting system) please authorise payment and forward to </w:t>
      </w:r>
      <w:r>
        <w:rPr>
          <w:rFonts w:ascii="Lucida Sans" w:hAnsi="Lucida Sans"/>
          <w:sz w:val="20"/>
          <w:szCs w:val="20"/>
        </w:rPr>
        <w:t>A</w:t>
      </w:r>
      <w:r w:rsidRPr="00B439E3">
        <w:rPr>
          <w:rFonts w:ascii="Lucida Sans" w:hAnsi="Lucida Sans"/>
          <w:sz w:val="20"/>
          <w:szCs w:val="20"/>
        </w:rPr>
        <w:t xml:space="preserve">ccounts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>ayable in Titchfield.</w:t>
      </w:r>
    </w:p>
    <w:p w14:paraId="3475A73C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209D7826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b. </w:t>
      </w:r>
      <w:r w:rsidRPr="00C710FD">
        <w:rPr>
          <w:rFonts w:ascii="Lucida Sans" w:hAnsi="Lucida Sans"/>
          <w:b/>
          <w:bCs/>
          <w:sz w:val="20"/>
          <w:szCs w:val="20"/>
        </w:rPr>
        <w:t>Other UK Government staff</w:t>
      </w:r>
    </w:p>
    <w:p w14:paraId="54170AFE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b/>
          <w:bCs/>
          <w:sz w:val="20"/>
          <w:szCs w:val="20"/>
        </w:rPr>
      </w:pPr>
    </w:p>
    <w:p w14:paraId="130D8D2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he following payment authorisation should be completed by the appropriate budget holder.</w:t>
      </w:r>
    </w:p>
    <w:p w14:paraId="09ED446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E65C31C" w14:textId="15DFCEAD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I confirm that the fee of </w:t>
      </w:r>
      <w:r w:rsidRPr="007E60F9">
        <w:rPr>
          <w:rFonts w:ascii="Lucida Sans" w:hAnsi="Lucida Sans"/>
          <w:b/>
          <w:bCs/>
          <w:sz w:val="20"/>
          <w:szCs w:val="20"/>
        </w:rPr>
        <w:t>£</w:t>
      </w:r>
      <w:r w:rsidR="00FD5395">
        <w:rPr>
          <w:rFonts w:ascii="Lucida Sans" w:hAnsi="Lucida Sans"/>
          <w:b/>
          <w:bCs/>
          <w:sz w:val="20"/>
          <w:szCs w:val="20"/>
        </w:rPr>
        <w:t>1000</w:t>
      </w:r>
      <w:r>
        <w:rPr>
          <w:rFonts w:ascii="Lucida Sans" w:hAnsi="Lucida Sans"/>
          <w:sz w:val="20"/>
          <w:szCs w:val="20"/>
        </w:rPr>
        <w:t xml:space="preserve"> </w:t>
      </w:r>
      <w:r w:rsidRPr="00BA26C2">
        <w:rPr>
          <w:rFonts w:ascii="Lucida Sans" w:hAnsi="Lucida Sans"/>
          <w:b/>
          <w:bCs/>
          <w:sz w:val="20"/>
          <w:szCs w:val="20"/>
        </w:rPr>
        <w:t xml:space="preserve">for each module </w:t>
      </w:r>
      <w:proofErr w:type="gramStart"/>
      <w:r w:rsidRPr="00BA26C2">
        <w:rPr>
          <w:rFonts w:ascii="Lucida Sans" w:hAnsi="Lucida Sans"/>
          <w:b/>
          <w:bCs/>
          <w:sz w:val="20"/>
          <w:szCs w:val="20"/>
        </w:rPr>
        <w:t>chosen</w:t>
      </w:r>
      <w:proofErr w:type="gramEnd"/>
      <w:r>
        <w:rPr>
          <w:rFonts w:ascii="Lucida Sans" w:hAnsi="Lucida Sans"/>
          <w:sz w:val="20"/>
          <w:szCs w:val="20"/>
        </w:rPr>
        <w:t xml:space="preserve"> </w:t>
      </w:r>
    </w:p>
    <w:p w14:paraId="4E4B58D7" w14:textId="77777777" w:rsidR="00585108" w:rsidRDefault="0058510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</w:p>
    <w:p w14:paraId="50FB030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48AF24B0" w14:textId="2FBDFAE8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am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>Job titl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21F604A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08BD9D06" w14:textId="5A271428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Signatur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9A6251">
        <w:rPr>
          <w:rFonts w:ascii="Lucida Sans" w:hAnsi="Lucida Sans" w:cs="Lucida Sans"/>
          <w:b/>
          <w:bCs/>
          <w:sz w:val="20"/>
          <w:szCs w:val="20"/>
        </w:rPr>
        <w:t xml:space="preserve">Total </w:t>
      </w:r>
      <w:r w:rsidR="009A6251" w:rsidRPr="009A6251">
        <w:rPr>
          <w:rFonts w:ascii="Lucida Sans" w:hAnsi="Lucida Sans"/>
          <w:b/>
          <w:bCs/>
          <w:sz w:val="20"/>
          <w:szCs w:val="20"/>
        </w:rPr>
        <w:t>a</w:t>
      </w:r>
      <w:r w:rsidR="00BA26C2" w:rsidRPr="009A6251">
        <w:rPr>
          <w:rFonts w:ascii="Lucida Sans" w:hAnsi="Lucida Sans"/>
          <w:b/>
          <w:bCs/>
          <w:sz w:val="20"/>
          <w:szCs w:val="20"/>
        </w:rPr>
        <w:t>mount (£):</w:t>
      </w:r>
      <w:r w:rsidR="00BA26C2" w:rsidRPr="00B439E3">
        <w:rPr>
          <w:rFonts w:ascii="Lucida Sans" w:hAnsi="Lucida Sans"/>
          <w:sz w:val="20"/>
          <w:szCs w:val="20"/>
        </w:rPr>
        <w:tab/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D3DB41D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7333B19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Address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 xml:space="preserve">Invoice address: </w:t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12FC7B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</w:instrText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10E833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CBA6F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3D2675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9D270B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elephon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93B9BC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0ED35BE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urchase/order n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D79CBD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48DDAE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c. Students not working for the UK Government</w:t>
      </w:r>
    </w:p>
    <w:p w14:paraId="7113F4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5934857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select one of the following options:</w:t>
      </w:r>
    </w:p>
    <w:p w14:paraId="1E4B0B7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002E6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0314FD">
        <w:rPr>
          <w:rFonts w:ascii="Lucida Sans" w:hAnsi="Lucida Sans"/>
          <w:sz w:val="20"/>
          <w:szCs w:val="20"/>
        </w:rPr>
        <w:t>1.</w:t>
      </w:r>
      <w:r>
        <w:rPr>
          <w:rFonts w:ascii="Lucida Sans" w:hAnsi="Lucida Sans"/>
          <w:sz w:val="20"/>
          <w:szCs w:val="20"/>
        </w:rPr>
        <w:tab/>
        <w:t>Payment by cheque made payable to ‘University of Southampton’</w:t>
      </w:r>
    </w:p>
    <w:p w14:paraId="4A41B3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558B84D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2.</w:t>
      </w:r>
      <w:r>
        <w:rPr>
          <w:rFonts w:ascii="Lucida Sans" w:hAnsi="Lucida Sans"/>
          <w:sz w:val="20"/>
          <w:szCs w:val="20"/>
        </w:rPr>
        <w:tab/>
        <w:t>Send invoice t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7384C4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3EB9458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ADC660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9A04BC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Reference/order no:</w:t>
      </w:r>
      <w:r>
        <w:rPr>
          <w:rFonts w:ascii="Lucida Sans" w:hAnsi="Lucida Sans" w:cs="Lucida Sans"/>
          <w:bCs/>
          <w:sz w:val="20"/>
          <w:szCs w:val="20"/>
        </w:rPr>
        <w:tab/>
      </w:r>
      <w:r>
        <w:rPr>
          <w:rFonts w:ascii="Lucida Sans" w:hAnsi="Lucida Sans" w:cs="Lucida Sans"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1587271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7CF49B69" w14:textId="410776D5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3.</w:t>
      </w:r>
      <w:r w:rsidRPr="00B439E3">
        <w:rPr>
          <w:rFonts w:ascii="Lucida Sans" w:hAnsi="Lucida Sans" w:cs="Lucida Sans"/>
          <w:sz w:val="20"/>
          <w:szCs w:val="20"/>
        </w:rPr>
        <w:tab/>
        <w:t>Payment by credit</w:t>
      </w:r>
      <w:r>
        <w:rPr>
          <w:rFonts w:ascii="Lucida Sans" w:hAnsi="Lucida Sans" w:cs="Lucida Sans"/>
          <w:sz w:val="20"/>
          <w:szCs w:val="20"/>
        </w:rPr>
        <w:t>/Debit</w:t>
      </w:r>
      <w:r w:rsidRPr="00B439E3">
        <w:rPr>
          <w:rFonts w:ascii="Lucida Sans" w:hAnsi="Lucida Sans" w:cs="Lucida Sans"/>
          <w:sz w:val="20"/>
          <w:szCs w:val="20"/>
        </w:rPr>
        <w:t xml:space="preserve"> card:</w:t>
      </w:r>
      <w:r>
        <w:rPr>
          <w:rFonts w:ascii="Lucida Sans" w:hAnsi="Lucida Sans" w:cs="Lucida Sans"/>
          <w:sz w:val="20"/>
          <w:szCs w:val="20"/>
        </w:rPr>
        <w:t xml:space="preserve"> Please contact our Income department on 02380 </w:t>
      </w:r>
      <w:r w:rsidR="00142F13">
        <w:rPr>
          <w:rFonts w:ascii="Lucida Sans" w:hAnsi="Lucida Sans" w:cs="Lucida Sans"/>
          <w:sz w:val="20"/>
          <w:szCs w:val="20"/>
        </w:rPr>
        <w:t>594 706</w:t>
      </w:r>
    </w:p>
    <w:p w14:paraId="4EFB127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</w:rPr>
        <w:t xml:space="preserve"> </w:t>
      </w:r>
      <w:r>
        <w:rPr>
          <w:rFonts w:ascii="Lucida Sans" w:hAnsi="Lucida Sans" w:cs="Lucida Sans"/>
          <w:sz w:val="20"/>
          <w:szCs w:val="20"/>
        </w:rPr>
        <w:t>Quote the Agresso code: - 5003951017270 as the reference</w:t>
      </w:r>
    </w:p>
    <w:p w14:paraId="11003AD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 xml:space="preserve">State amount to be paid &amp; say it is for a </w:t>
      </w:r>
      <w:proofErr w:type="spellStart"/>
      <w:r>
        <w:rPr>
          <w:rFonts w:ascii="Lucida Sans" w:hAnsi="Lucida Sans" w:cs="Lucida Sans"/>
          <w:sz w:val="20"/>
          <w:szCs w:val="20"/>
        </w:rPr>
        <w:t>Moffstat</w:t>
      </w:r>
      <w:proofErr w:type="spellEnd"/>
      <w:r>
        <w:rPr>
          <w:rFonts w:ascii="Lucida Sans" w:hAnsi="Lucida Sans" w:cs="Lucida Sans"/>
          <w:sz w:val="20"/>
          <w:szCs w:val="20"/>
        </w:rPr>
        <w:t>/Data Analytics in Government course.</w:t>
      </w:r>
    </w:p>
    <w:p w14:paraId="50DF361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1E2B9363" w14:textId="5087CE4A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Please note that payments made by MasterCard or Visa will be subject to an additional 1.5% fee. Maestro or Delta cards incur a 26p fee.</w:t>
      </w:r>
    </w:p>
    <w:p w14:paraId="0501DA22" w14:textId="77777777" w:rsidR="00C90210" w:rsidRPr="005E3E9A" w:rsidRDefault="00C90210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</w:pPr>
    </w:p>
    <w:p w14:paraId="3CFE0DE0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967215D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477E89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9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eclaratio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(</w:t>
      </w:r>
      <w:r>
        <w:rPr>
          <w:rFonts w:ascii="Lucida Sans" w:hAnsi="Lucida Sans" w:cs="Lucida Sans"/>
          <w:bCs/>
          <w:i/>
          <w:iCs/>
          <w:sz w:val="20"/>
          <w:szCs w:val="20"/>
        </w:rPr>
        <w:t>u</w:t>
      </w:r>
      <w:r w:rsidRPr="00F636B5">
        <w:rPr>
          <w:rFonts w:ascii="Lucida Sans" w:hAnsi="Lucida Sans" w:cs="Lucida Sans"/>
          <w:bCs/>
          <w:i/>
          <w:iCs/>
          <w:sz w:val="20"/>
          <w:szCs w:val="20"/>
        </w:rPr>
        <w:t>nsigned or unticked application forms cannot be processed</w:t>
      </w:r>
      <w:r>
        <w:rPr>
          <w:rFonts w:ascii="Lucida Sans" w:hAnsi="Lucida Sans" w:cs="Lucida Sans"/>
          <w:bCs/>
          <w:i/>
          <w:iCs/>
          <w:sz w:val="20"/>
          <w:szCs w:val="20"/>
        </w:rPr>
        <w:t>)</w:t>
      </w:r>
    </w:p>
    <w:p w14:paraId="0721DF37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</w:p>
    <w:p w14:paraId="397D00F8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By submitting this application form:</w:t>
      </w:r>
    </w:p>
    <w:p w14:paraId="0B9B0895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5A4F17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 declare that the information I have provided is accurate and no material information has been omitted.  Any work submitted in support of this application is entirely my own.  </w:t>
      </w:r>
      <w:r>
        <w:rPr>
          <w:rFonts w:ascii="Lucida Sans" w:hAnsi="Lucida Sans" w:cs="Lucida Sans"/>
          <w:sz w:val="20"/>
          <w:szCs w:val="20"/>
        </w:rPr>
        <w:t>I consent to the U</w:t>
      </w:r>
      <w:r w:rsidRPr="00CC3CDE">
        <w:rPr>
          <w:rFonts w:ascii="Lucida Sans" w:hAnsi="Lucida Sans" w:cs="Lucida Sans"/>
          <w:sz w:val="20"/>
          <w:szCs w:val="20"/>
        </w:rPr>
        <w:t xml:space="preserve">niversity processing my application.  I agree to abide by the University’s rules and regulations if accepted onto a course. </w:t>
      </w:r>
    </w:p>
    <w:p w14:paraId="33D0BBC0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69BF73D6" w14:textId="2D8F9DA9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r w:rsidR="00171848" w:rsidRPr="00CC3CDE">
        <w:rPr>
          <w:rFonts w:ascii="Lucida Sans" w:hAnsi="Lucida Sans" w:cs="Lucida Sans"/>
          <w:sz w:val="20"/>
          <w:szCs w:val="20"/>
        </w:rPr>
        <w:t>e-mail,</w:t>
      </w:r>
      <w:r w:rsidRPr="00CC3CDE">
        <w:rPr>
          <w:rFonts w:ascii="Lucida Sans" w:hAnsi="Lucida Sans" w:cs="Lucida Sans"/>
          <w:sz w:val="20"/>
          <w:szCs w:val="20"/>
        </w:rPr>
        <w:t xml:space="preserve"> please tick this box to agree with this statement: </w:t>
      </w:r>
      <w:bookmarkStart w:id="3" w:name="Check74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="001173D2">
        <w:rPr>
          <w:rFonts w:ascii="Lucida Sans" w:hAnsi="Lucida Sans" w:cs="Lucida Sans"/>
          <w:sz w:val="20"/>
          <w:szCs w:val="20"/>
        </w:rPr>
      </w:r>
      <w:r w:rsidR="001173D2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3"/>
    </w:p>
    <w:p w14:paraId="70CBD6B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6F85177" w14:textId="2BEC1111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r w:rsidR="00171848" w:rsidRPr="00CC3CDE">
        <w:rPr>
          <w:rFonts w:ascii="Lucida Sans" w:hAnsi="Lucida Sans" w:cs="Lucida Sans"/>
          <w:sz w:val="20"/>
          <w:szCs w:val="20"/>
        </w:rPr>
        <w:t>post,</w:t>
      </w:r>
      <w:r w:rsidRPr="00CC3CDE">
        <w:rPr>
          <w:rFonts w:ascii="Lucida Sans" w:hAnsi="Lucida Sans" w:cs="Lucida Sans"/>
          <w:sz w:val="20"/>
          <w:szCs w:val="20"/>
        </w:rPr>
        <w:t xml:space="preserve"> please sign </w:t>
      </w:r>
      <w:r>
        <w:rPr>
          <w:rFonts w:ascii="Lucida Sans" w:hAnsi="Lucida Sans" w:cs="Lucida Sans"/>
          <w:sz w:val="20"/>
          <w:szCs w:val="20"/>
        </w:rPr>
        <w:t>here</w:t>
      </w:r>
      <w:r w:rsidRPr="00CC3CDE">
        <w:rPr>
          <w:rFonts w:ascii="Lucida Sans" w:hAnsi="Lucida Sans" w:cs="Lucida Sans"/>
          <w:sz w:val="20"/>
          <w:szCs w:val="20"/>
        </w:rPr>
        <w:t>:</w:t>
      </w:r>
      <w:r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_____________________________</w:t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0F5A242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102A223F" w14:textId="4D898A19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Date: </w:t>
      </w:r>
      <w:bookmarkStart w:id="4" w:name="Text11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4"/>
    </w:p>
    <w:p w14:paraId="3083C317" w14:textId="77777777" w:rsidR="00D45423" w:rsidRPr="00CC3CDE" w:rsidRDefault="00D45423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3B708D33" w14:textId="77777777" w:rsidR="00310BD8" w:rsidRPr="00E83680" w:rsidRDefault="00310BD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7E5ADD9" w14:textId="77777777" w:rsidR="00D0581F" w:rsidRPr="00CC3CDE" w:rsidRDefault="00D0581F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  <w:u w:val="single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1</w:t>
      </w:r>
      <w:r w:rsidR="00865A6B">
        <w:rPr>
          <w:rFonts w:ascii="Lucida Sans" w:hAnsi="Lucida Sans" w:cs="Lucida Sans"/>
          <w:b/>
          <w:bCs/>
          <w:sz w:val="20"/>
          <w:szCs w:val="20"/>
        </w:rPr>
        <w:t>0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Checklist</w:t>
      </w:r>
    </w:p>
    <w:p w14:paraId="714B533E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71C56390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check that you have:</w:t>
      </w:r>
    </w:p>
    <w:p w14:paraId="3C8976D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00A0BC6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Completed all relevant sections of this form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94468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1684190" w14:textId="77777777" w:rsidR="00D0581F" w:rsidRPr="00CC3CDE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Completed </w:t>
      </w:r>
      <w:r w:rsidR="00FE3E77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ectio</w:t>
      </w:r>
      <w:r w:rsidR="00C0502A">
        <w:rPr>
          <w:rFonts w:ascii="Lucida Sans" w:hAnsi="Lucida Sans" w:cs="Lucida Sans"/>
          <w:sz w:val="20"/>
          <w:szCs w:val="20"/>
        </w:rPr>
        <w:t xml:space="preserve">n </w:t>
      </w:r>
      <w:r w:rsidR="00FE3E77">
        <w:rPr>
          <w:rFonts w:ascii="Lucida Sans" w:hAnsi="Lucida Sans" w:cs="Lucida Sans"/>
          <w:sz w:val="20"/>
          <w:szCs w:val="20"/>
        </w:rPr>
        <w:t>7</w:t>
      </w:r>
      <w:r w:rsidRPr="00CC3CDE">
        <w:rPr>
          <w:rFonts w:ascii="Lucida Sans" w:hAnsi="Lucida Sans" w:cs="Lucida Sans"/>
          <w:sz w:val="20"/>
          <w:szCs w:val="20"/>
        </w:rPr>
        <w:t xml:space="preserve"> relating to criminal convictions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54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07A8071C" w14:textId="78462CEF" w:rsidR="00D0581F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8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Signed or ticked </w:t>
      </w:r>
      <w:r>
        <w:rPr>
          <w:rFonts w:ascii="Lucida Sans" w:hAnsi="Lucida Sans" w:cs="Lucida Sans"/>
          <w:sz w:val="20"/>
          <w:szCs w:val="20"/>
        </w:rPr>
        <w:t xml:space="preserve">the </w:t>
      </w:r>
      <w:r w:rsidRPr="00CC3CDE">
        <w:rPr>
          <w:rFonts w:ascii="Lucida Sans" w:hAnsi="Lucida Sans" w:cs="Lucida Sans"/>
          <w:sz w:val="20"/>
          <w:szCs w:val="20"/>
        </w:rPr>
        <w:t xml:space="preserve">box in </w:t>
      </w:r>
      <w:r>
        <w:rPr>
          <w:rFonts w:ascii="Lucida Sans" w:hAnsi="Lucida Sans" w:cs="Lucida Sans"/>
          <w:sz w:val="20"/>
          <w:szCs w:val="20"/>
        </w:rPr>
        <w:t>S</w:t>
      </w:r>
      <w:r w:rsidR="00C0502A">
        <w:rPr>
          <w:rFonts w:ascii="Lucida Sans" w:hAnsi="Lucida Sans" w:cs="Lucida Sans"/>
          <w:sz w:val="20"/>
          <w:szCs w:val="20"/>
        </w:rPr>
        <w:t xml:space="preserve">ection </w:t>
      </w:r>
      <w:r w:rsidR="00FE3E77">
        <w:rPr>
          <w:rFonts w:ascii="Lucida Sans" w:hAnsi="Lucida Sans" w:cs="Lucida Sans"/>
          <w:sz w:val="20"/>
          <w:szCs w:val="20"/>
        </w:rPr>
        <w:t>9</w:t>
      </w:r>
      <w:r w:rsidR="00FE3E77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118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736D4AC" w14:textId="77777777" w:rsidR="00D45423" w:rsidRPr="00CC3CDE" w:rsidRDefault="00D45423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54257B53" w14:textId="77777777" w:rsidR="00D0581F" w:rsidRPr="00E83680" w:rsidRDefault="00D0581F" w:rsidP="00D0581F">
      <w:pPr>
        <w:ind w:right="-82"/>
        <w:rPr>
          <w:rFonts w:ascii="Lucida Sans" w:hAnsi="Lucida Sans" w:cs="Lucida Sans"/>
          <w:sz w:val="12"/>
          <w:szCs w:val="20"/>
        </w:rPr>
      </w:pPr>
    </w:p>
    <w:p w14:paraId="3CF8FF8C" w14:textId="60864FD6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E3E77">
        <w:rPr>
          <w:rFonts w:ascii="Lucida Sans" w:hAnsi="Lucida Sans" w:cs="Lucida Sans"/>
          <w:sz w:val="20"/>
          <w:szCs w:val="20"/>
        </w:rPr>
        <w:t>You will receive confirmation of your place.</w:t>
      </w:r>
      <w:r>
        <w:rPr>
          <w:rFonts w:ascii="Lucida Sans" w:hAnsi="Lucida Sans" w:cs="Lucida Sans"/>
          <w:sz w:val="20"/>
          <w:szCs w:val="20"/>
        </w:rPr>
        <w:t xml:space="preserve"> Approximately two weeks before the course is due to </w:t>
      </w:r>
      <w:r w:rsidR="00171848">
        <w:rPr>
          <w:rFonts w:ascii="Lucida Sans" w:hAnsi="Lucida Sans" w:cs="Lucida Sans"/>
          <w:sz w:val="20"/>
          <w:szCs w:val="20"/>
        </w:rPr>
        <w:t>start,</w:t>
      </w:r>
      <w:r>
        <w:rPr>
          <w:rFonts w:ascii="Lucida Sans" w:hAnsi="Lucida Sans" w:cs="Lucida Sans"/>
          <w:sz w:val="20"/>
          <w:szCs w:val="20"/>
        </w:rPr>
        <w:t xml:space="preserve"> please see: </w:t>
      </w:r>
      <w:r w:rsidRPr="00FC2018">
        <w:rPr>
          <w:rFonts w:ascii="Lucida Sans" w:hAnsi="Lucida Sans" w:cs="Lucida Sans"/>
          <w:sz w:val="20"/>
          <w:szCs w:val="20"/>
        </w:rPr>
        <w:t>www.southampton.ac.uk/socstats</w:t>
      </w:r>
      <w:r>
        <w:rPr>
          <w:rFonts w:ascii="Lucida Sans" w:hAnsi="Lucida Sans" w:cs="Lucida Sans"/>
          <w:sz w:val="20"/>
          <w:szCs w:val="20"/>
        </w:rPr>
        <w:t xml:space="preserve"> for course details, </w:t>
      </w:r>
      <w:proofErr w:type="gramStart"/>
      <w:r>
        <w:rPr>
          <w:rFonts w:ascii="Lucida Sans" w:hAnsi="Lucida Sans" w:cs="Lucida Sans"/>
          <w:sz w:val="20"/>
          <w:szCs w:val="20"/>
        </w:rPr>
        <w:t>location</w:t>
      </w:r>
      <w:proofErr w:type="gramEnd"/>
      <w:r>
        <w:rPr>
          <w:rFonts w:ascii="Lucida Sans" w:hAnsi="Lucida Sans" w:cs="Lucida Sans"/>
          <w:sz w:val="20"/>
          <w:szCs w:val="20"/>
        </w:rPr>
        <w:t xml:space="preserve"> and timetable.</w:t>
      </w:r>
    </w:p>
    <w:p w14:paraId="37707EAB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71B833AB" w14:textId="51723F86" w:rsidR="00FE3E77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essions taking place on campus will be held at the following location</w:t>
      </w:r>
      <w:r w:rsidR="00FE3E77">
        <w:rPr>
          <w:rFonts w:ascii="Lucida Sans" w:hAnsi="Lucida Sans" w:cs="Lucida Sans"/>
          <w:sz w:val="20"/>
          <w:szCs w:val="20"/>
        </w:rPr>
        <w:t>:</w:t>
      </w:r>
    </w:p>
    <w:p w14:paraId="42A32740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08258D1B" w14:textId="16305CCF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ocial Statistics Research Centre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Start w:id="5" w:name="_Hlk20816905"/>
    </w:p>
    <w:p w14:paraId="23A309E5" w14:textId="7FB5CCA4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Building 39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C428A7">
        <w:rPr>
          <w:rFonts w:ascii="Lucida Sans" w:hAnsi="Lucida Sans" w:cs="Lucida Sans"/>
          <w:sz w:val="20"/>
          <w:szCs w:val="20"/>
        </w:rPr>
        <w:t xml:space="preserve">                       </w:t>
      </w:r>
    </w:p>
    <w:p w14:paraId="40BF5BCD" w14:textId="5F8091B0" w:rsidR="00FC2018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C2018">
        <w:rPr>
          <w:rFonts w:ascii="Lucida Sans" w:hAnsi="Lucida Sans" w:cs="Lucida Sans"/>
          <w:sz w:val="20"/>
          <w:szCs w:val="20"/>
        </w:rPr>
        <w:t>University of Southampton</w:t>
      </w:r>
      <w:r>
        <w:rPr>
          <w:rFonts w:ascii="Lucida Sans" w:hAnsi="Lucida Sans" w:cs="Lucida Sans"/>
          <w:sz w:val="20"/>
          <w:szCs w:val="20"/>
        </w:rPr>
        <w:t>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</w:p>
    <w:p w14:paraId="08319780" w14:textId="437BC39A" w:rsidR="00FC2018" w:rsidRDefault="000D2F7C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Highfield, Southampton, </w:t>
      </w:r>
      <w:r w:rsidRPr="00827C80">
        <w:rPr>
          <w:rFonts w:ascii="Lucida Sans" w:hAnsi="Lucida Sans" w:cs="Lucida Sans"/>
          <w:sz w:val="20"/>
          <w:szCs w:val="20"/>
        </w:rPr>
        <w:t>SO17 1BJ</w:t>
      </w:r>
      <w:r>
        <w:rPr>
          <w:rFonts w:ascii="Lucida Sans" w:hAnsi="Lucida Sans" w:cs="Lucida Sans"/>
          <w:sz w:val="20"/>
          <w:szCs w:val="20"/>
        </w:rPr>
        <w:t>.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End w:id="5"/>
    </w:p>
    <w:p w14:paraId="2EED1FEA" w14:textId="77777777" w:rsidR="00D879AF" w:rsidRPr="00FE3E77" w:rsidRDefault="00D879AF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  <w:u w:val="single"/>
        </w:rPr>
      </w:pPr>
    </w:p>
    <w:p w14:paraId="718DBCAC" w14:textId="77777777" w:rsidR="00FE3E77" w:rsidRDefault="00FE3E77" w:rsidP="00D0581F">
      <w:pPr>
        <w:ind w:right="-82"/>
        <w:rPr>
          <w:rFonts w:ascii="Lucida Sans" w:hAnsi="Lucida Sans" w:cs="Lucida Sans"/>
          <w:sz w:val="20"/>
          <w:szCs w:val="20"/>
        </w:rPr>
      </w:pPr>
    </w:p>
    <w:p w14:paraId="658C1502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A0ED7C0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sectPr w:rsidR="00D0581F" w:rsidSect="00A92618">
      <w:type w:val="continuous"/>
      <w:pgSz w:w="11906" w:h="16838"/>
      <w:pgMar w:top="-624" w:right="851" w:bottom="624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CD"/>
    <w:multiLevelType w:val="hybridMultilevel"/>
    <w:tmpl w:val="197639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A2A6E"/>
    <w:multiLevelType w:val="hybridMultilevel"/>
    <w:tmpl w:val="5EEE53DC"/>
    <w:lvl w:ilvl="0" w:tplc="812C1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D7183"/>
    <w:multiLevelType w:val="hybridMultilevel"/>
    <w:tmpl w:val="03CA953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F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1273F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5F254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4152A60"/>
    <w:multiLevelType w:val="hybridMultilevel"/>
    <w:tmpl w:val="82C2D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542"/>
    <w:multiLevelType w:val="hybridMultilevel"/>
    <w:tmpl w:val="046267E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784522">
    <w:abstractNumId w:val="4"/>
  </w:num>
  <w:num w:numId="2" w16cid:durableId="1980258620">
    <w:abstractNumId w:val="5"/>
  </w:num>
  <w:num w:numId="3" w16cid:durableId="479154498">
    <w:abstractNumId w:val="3"/>
  </w:num>
  <w:num w:numId="4" w16cid:durableId="1833790106">
    <w:abstractNumId w:val="7"/>
  </w:num>
  <w:num w:numId="5" w16cid:durableId="119347548">
    <w:abstractNumId w:val="2"/>
  </w:num>
  <w:num w:numId="6" w16cid:durableId="675767166">
    <w:abstractNumId w:val="0"/>
  </w:num>
  <w:num w:numId="7" w16cid:durableId="1957522552">
    <w:abstractNumId w:val="1"/>
  </w:num>
  <w:num w:numId="8" w16cid:durableId="573974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7"/>
    <w:rsid w:val="00011AFC"/>
    <w:rsid w:val="00026F2F"/>
    <w:rsid w:val="00027D61"/>
    <w:rsid w:val="000314FD"/>
    <w:rsid w:val="000326CA"/>
    <w:rsid w:val="0003661B"/>
    <w:rsid w:val="000402FF"/>
    <w:rsid w:val="00047219"/>
    <w:rsid w:val="00047D1A"/>
    <w:rsid w:val="000544C2"/>
    <w:rsid w:val="00054BDF"/>
    <w:rsid w:val="000606AD"/>
    <w:rsid w:val="00067BD1"/>
    <w:rsid w:val="00080A6C"/>
    <w:rsid w:val="00090460"/>
    <w:rsid w:val="00091BC2"/>
    <w:rsid w:val="00094569"/>
    <w:rsid w:val="000961DE"/>
    <w:rsid w:val="000B39B7"/>
    <w:rsid w:val="000B70F8"/>
    <w:rsid w:val="000D2274"/>
    <w:rsid w:val="000D2B61"/>
    <w:rsid w:val="000D2F7C"/>
    <w:rsid w:val="000E3DC5"/>
    <w:rsid w:val="000E5333"/>
    <w:rsid w:val="000F1DB5"/>
    <w:rsid w:val="00107441"/>
    <w:rsid w:val="00113186"/>
    <w:rsid w:val="00114F5A"/>
    <w:rsid w:val="001173D2"/>
    <w:rsid w:val="001231B7"/>
    <w:rsid w:val="0012401D"/>
    <w:rsid w:val="001307E4"/>
    <w:rsid w:val="00132136"/>
    <w:rsid w:val="00140DF2"/>
    <w:rsid w:val="00141655"/>
    <w:rsid w:val="00142F13"/>
    <w:rsid w:val="001448EC"/>
    <w:rsid w:val="00152785"/>
    <w:rsid w:val="001675F6"/>
    <w:rsid w:val="001710A6"/>
    <w:rsid w:val="00171848"/>
    <w:rsid w:val="00180987"/>
    <w:rsid w:val="0018636B"/>
    <w:rsid w:val="0019111B"/>
    <w:rsid w:val="001A22F8"/>
    <w:rsid w:val="001A3DC0"/>
    <w:rsid w:val="001B2A1B"/>
    <w:rsid w:val="001B37D4"/>
    <w:rsid w:val="001C70E4"/>
    <w:rsid w:val="001E2C77"/>
    <w:rsid w:val="001E56C5"/>
    <w:rsid w:val="001F1C2D"/>
    <w:rsid w:val="001F7651"/>
    <w:rsid w:val="002045FC"/>
    <w:rsid w:val="00213624"/>
    <w:rsid w:val="002136C3"/>
    <w:rsid w:val="00234086"/>
    <w:rsid w:val="002370E2"/>
    <w:rsid w:val="00246A27"/>
    <w:rsid w:val="0024736C"/>
    <w:rsid w:val="00247625"/>
    <w:rsid w:val="00250D18"/>
    <w:rsid w:val="00267A56"/>
    <w:rsid w:val="0027437A"/>
    <w:rsid w:val="0027656F"/>
    <w:rsid w:val="002A1DAF"/>
    <w:rsid w:val="002C66B1"/>
    <w:rsid w:val="002C6D7F"/>
    <w:rsid w:val="002D2951"/>
    <w:rsid w:val="002D73BC"/>
    <w:rsid w:val="00301E59"/>
    <w:rsid w:val="00310BD8"/>
    <w:rsid w:val="0031275C"/>
    <w:rsid w:val="0031321D"/>
    <w:rsid w:val="0031380F"/>
    <w:rsid w:val="00323E37"/>
    <w:rsid w:val="00326535"/>
    <w:rsid w:val="00334338"/>
    <w:rsid w:val="0034556D"/>
    <w:rsid w:val="00353F8B"/>
    <w:rsid w:val="00354BB0"/>
    <w:rsid w:val="0036208D"/>
    <w:rsid w:val="003663A4"/>
    <w:rsid w:val="003666DC"/>
    <w:rsid w:val="00371088"/>
    <w:rsid w:val="003737CB"/>
    <w:rsid w:val="00375D57"/>
    <w:rsid w:val="00380015"/>
    <w:rsid w:val="003945AB"/>
    <w:rsid w:val="003A6AF2"/>
    <w:rsid w:val="003B1724"/>
    <w:rsid w:val="003C0056"/>
    <w:rsid w:val="003C5843"/>
    <w:rsid w:val="003E3F08"/>
    <w:rsid w:val="003F037A"/>
    <w:rsid w:val="003F4253"/>
    <w:rsid w:val="003F74F9"/>
    <w:rsid w:val="00401A81"/>
    <w:rsid w:val="0042578A"/>
    <w:rsid w:val="00430645"/>
    <w:rsid w:val="00435705"/>
    <w:rsid w:val="00436775"/>
    <w:rsid w:val="00436C41"/>
    <w:rsid w:val="00440634"/>
    <w:rsid w:val="004428CA"/>
    <w:rsid w:val="004724DA"/>
    <w:rsid w:val="004914AC"/>
    <w:rsid w:val="004944D3"/>
    <w:rsid w:val="00494EE5"/>
    <w:rsid w:val="00497BCD"/>
    <w:rsid w:val="004A6FDE"/>
    <w:rsid w:val="004B0B22"/>
    <w:rsid w:val="004B2572"/>
    <w:rsid w:val="004B33C9"/>
    <w:rsid w:val="004B5043"/>
    <w:rsid w:val="004B5A2B"/>
    <w:rsid w:val="004C33F8"/>
    <w:rsid w:val="004E10E6"/>
    <w:rsid w:val="004E3D47"/>
    <w:rsid w:val="004E3F65"/>
    <w:rsid w:val="004F40FC"/>
    <w:rsid w:val="0050629A"/>
    <w:rsid w:val="00507C14"/>
    <w:rsid w:val="0051285B"/>
    <w:rsid w:val="00512AC4"/>
    <w:rsid w:val="00517309"/>
    <w:rsid w:val="00533C8D"/>
    <w:rsid w:val="00534F4F"/>
    <w:rsid w:val="00535B5F"/>
    <w:rsid w:val="00536098"/>
    <w:rsid w:val="00542058"/>
    <w:rsid w:val="00544D8F"/>
    <w:rsid w:val="0054770A"/>
    <w:rsid w:val="00560512"/>
    <w:rsid w:val="00563695"/>
    <w:rsid w:val="005753E0"/>
    <w:rsid w:val="00577DE5"/>
    <w:rsid w:val="00583F20"/>
    <w:rsid w:val="00585108"/>
    <w:rsid w:val="00590B75"/>
    <w:rsid w:val="00595A0B"/>
    <w:rsid w:val="00596780"/>
    <w:rsid w:val="005A1519"/>
    <w:rsid w:val="005A7772"/>
    <w:rsid w:val="005C2513"/>
    <w:rsid w:val="005C3366"/>
    <w:rsid w:val="005C5E8D"/>
    <w:rsid w:val="005D2038"/>
    <w:rsid w:val="005E3E9A"/>
    <w:rsid w:val="005F3791"/>
    <w:rsid w:val="005F6BD3"/>
    <w:rsid w:val="00603B9B"/>
    <w:rsid w:val="00604BCC"/>
    <w:rsid w:val="006271C4"/>
    <w:rsid w:val="00646F4E"/>
    <w:rsid w:val="00650A0A"/>
    <w:rsid w:val="0065346D"/>
    <w:rsid w:val="00655E18"/>
    <w:rsid w:val="00672DF4"/>
    <w:rsid w:val="00674499"/>
    <w:rsid w:val="00682226"/>
    <w:rsid w:val="00691396"/>
    <w:rsid w:val="006A5D9E"/>
    <w:rsid w:val="006B7363"/>
    <w:rsid w:val="006C0650"/>
    <w:rsid w:val="006C6D16"/>
    <w:rsid w:val="006E145D"/>
    <w:rsid w:val="006E6D6B"/>
    <w:rsid w:val="006F1750"/>
    <w:rsid w:val="006F795F"/>
    <w:rsid w:val="007009E2"/>
    <w:rsid w:val="00705AF1"/>
    <w:rsid w:val="00717B8B"/>
    <w:rsid w:val="00724905"/>
    <w:rsid w:val="00744733"/>
    <w:rsid w:val="0074511B"/>
    <w:rsid w:val="00745E02"/>
    <w:rsid w:val="00755799"/>
    <w:rsid w:val="0076141F"/>
    <w:rsid w:val="00762654"/>
    <w:rsid w:val="0077331E"/>
    <w:rsid w:val="00774E26"/>
    <w:rsid w:val="00782717"/>
    <w:rsid w:val="00786F5B"/>
    <w:rsid w:val="00796B7F"/>
    <w:rsid w:val="007A4712"/>
    <w:rsid w:val="007B5662"/>
    <w:rsid w:val="007C2073"/>
    <w:rsid w:val="007E60F9"/>
    <w:rsid w:val="00807FAC"/>
    <w:rsid w:val="008133D3"/>
    <w:rsid w:val="008223A8"/>
    <w:rsid w:val="00822BF2"/>
    <w:rsid w:val="00826759"/>
    <w:rsid w:val="00827C80"/>
    <w:rsid w:val="00832BF1"/>
    <w:rsid w:val="008332A5"/>
    <w:rsid w:val="00835CE2"/>
    <w:rsid w:val="00836F35"/>
    <w:rsid w:val="0086590E"/>
    <w:rsid w:val="00865A6B"/>
    <w:rsid w:val="00872AD6"/>
    <w:rsid w:val="0088770C"/>
    <w:rsid w:val="00893277"/>
    <w:rsid w:val="008A0333"/>
    <w:rsid w:val="008A24EE"/>
    <w:rsid w:val="008A25A2"/>
    <w:rsid w:val="008D2516"/>
    <w:rsid w:val="0090091B"/>
    <w:rsid w:val="009064BA"/>
    <w:rsid w:val="00906572"/>
    <w:rsid w:val="009148E3"/>
    <w:rsid w:val="00925D77"/>
    <w:rsid w:val="009528B8"/>
    <w:rsid w:val="009639E0"/>
    <w:rsid w:val="00972299"/>
    <w:rsid w:val="00972BBD"/>
    <w:rsid w:val="00982002"/>
    <w:rsid w:val="0098429A"/>
    <w:rsid w:val="009A183E"/>
    <w:rsid w:val="009A6251"/>
    <w:rsid w:val="009B0415"/>
    <w:rsid w:val="009B7573"/>
    <w:rsid w:val="009C3451"/>
    <w:rsid w:val="009C7054"/>
    <w:rsid w:val="009D46A8"/>
    <w:rsid w:val="009D7818"/>
    <w:rsid w:val="009E1704"/>
    <w:rsid w:val="009F073A"/>
    <w:rsid w:val="00A0151B"/>
    <w:rsid w:val="00A03F24"/>
    <w:rsid w:val="00A05929"/>
    <w:rsid w:val="00A15583"/>
    <w:rsid w:val="00A21FFE"/>
    <w:rsid w:val="00A23B94"/>
    <w:rsid w:val="00A27DD4"/>
    <w:rsid w:val="00A33781"/>
    <w:rsid w:val="00A56722"/>
    <w:rsid w:val="00A73004"/>
    <w:rsid w:val="00A74BA0"/>
    <w:rsid w:val="00A84D14"/>
    <w:rsid w:val="00A92618"/>
    <w:rsid w:val="00AB547C"/>
    <w:rsid w:val="00AC6AB1"/>
    <w:rsid w:val="00AF06DA"/>
    <w:rsid w:val="00B02FBE"/>
    <w:rsid w:val="00B062C6"/>
    <w:rsid w:val="00B064B6"/>
    <w:rsid w:val="00B06C78"/>
    <w:rsid w:val="00B1734A"/>
    <w:rsid w:val="00B312D9"/>
    <w:rsid w:val="00B32A3B"/>
    <w:rsid w:val="00B33BCD"/>
    <w:rsid w:val="00B439E3"/>
    <w:rsid w:val="00B71850"/>
    <w:rsid w:val="00B74A89"/>
    <w:rsid w:val="00B83E64"/>
    <w:rsid w:val="00BA26C2"/>
    <w:rsid w:val="00BB216F"/>
    <w:rsid w:val="00BB2310"/>
    <w:rsid w:val="00BC1243"/>
    <w:rsid w:val="00BC4BD8"/>
    <w:rsid w:val="00BD4AE3"/>
    <w:rsid w:val="00BE39D2"/>
    <w:rsid w:val="00C040EC"/>
    <w:rsid w:val="00C0502A"/>
    <w:rsid w:val="00C0536A"/>
    <w:rsid w:val="00C306F0"/>
    <w:rsid w:val="00C328A8"/>
    <w:rsid w:val="00C401EE"/>
    <w:rsid w:val="00C428A7"/>
    <w:rsid w:val="00C50C5F"/>
    <w:rsid w:val="00C54A10"/>
    <w:rsid w:val="00C61E99"/>
    <w:rsid w:val="00C70501"/>
    <w:rsid w:val="00C710FD"/>
    <w:rsid w:val="00C71A13"/>
    <w:rsid w:val="00C76B37"/>
    <w:rsid w:val="00C800A5"/>
    <w:rsid w:val="00C90210"/>
    <w:rsid w:val="00C94179"/>
    <w:rsid w:val="00C9468C"/>
    <w:rsid w:val="00C97831"/>
    <w:rsid w:val="00CA42D1"/>
    <w:rsid w:val="00CA4893"/>
    <w:rsid w:val="00CA49AF"/>
    <w:rsid w:val="00CA53F4"/>
    <w:rsid w:val="00CB0E2C"/>
    <w:rsid w:val="00CC3CDE"/>
    <w:rsid w:val="00CD4255"/>
    <w:rsid w:val="00CE3CA9"/>
    <w:rsid w:val="00CF356B"/>
    <w:rsid w:val="00CF6027"/>
    <w:rsid w:val="00CF606A"/>
    <w:rsid w:val="00CF784E"/>
    <w:rsid w:val="00D04E1B"/>
    <w:rsid w:val="00D0581F"/>
    <w:rsid w:val="00D06D07"/>
    <w:rsid w:val="00D07760"/>
    <w:rsid w:val="00D10AEA"/>
    <w:rsid w:val="00D22C85"/>
    <w:rsid w:val="00D30420"/>
    <w:rsid w:val="00D35FFC"/>
    <w:rsid w:val="00D4180A"/>
    <w:rsid w:val="00D45423"/>
    <w:rsid w:val="00D50AD5"/>
    <w:rsid w:val="00D52A03"/>
    <w:rsid w:val="00D5496C"/>
    <w:rsid w:val="00D55B95"/>
    <w:rsid w:val="00D56CE2"/>
    <w:rsid w:val="00D67B2B"/>
    <w:rsid w:val="00D706FE"/>
    <w:rsid w:val="00D85590"/>
    <w:rsid w:val="00D879AF"/>
    <w:rsid w:val="00D9314C"/>
    <w:rsid w:val="00DA7587"/>
    <w:rsid w:val="00DB01A2"/>
    <w:rsid w:val="00DB1246"/>
    <w:rsid w:val="00DD3F17"/>
    <w:rsid w:val="00DD7A0C"/>
    <w:rsid w:val="00DE474B"/>
    <w:rsid w:val="00DF41BE"/>
    <w:rsid w:val="00DF5AAB"/>
    <w:rsid w:val="00DF61F1"/>
    <w:rsid w:val="00E00169"/>
    <w:rsid w:val="00E05EE9"/>
    <w:rsid w:val="00E11A3B"/>
    <w:rsid w:val="00E300EE"/>
    <w:rsid w:val="00E34575"/>
    <w:rsid w:val="00E35E62"/>
    <w:rsid w:val="00E42CF8"/>
    <w:rsid w:val="00E44CBF"/>
    <w:rsid w:val="00E45936"/>
    <w:rsid w:val="00E56DD1"/>
    <w:rsid w:val="00E621AF"/>
    <w:rsid w:val="00E62DFD"/>
    <w:rsid w:val="00E8046C"/>
    <w:rsid w:val="00E83680"/>
    <w:rsid w:val="00EA33DF"/>
    <w:rsid w:val="00EB12BD"/>
    <w:rsid w:val="00EB2F27"/>
    <w:rsid w:val="00EC1ED9"/>
    <w:rsid w:val="00ED2635"/>
    <w:rsid w:val="00EE19E1"/>
    <w:rsid w:val="00EE207B"/>
    <w:rsid w:val="00EE48C4"/>
    <w:rsid w:val="00EE7EE5"/>
    <w:rsid w:val="00F02B65"/>
    <w:rsid w:val="00F02CA3"/>
    <w:rsid w:val="00F06B4A"/>
    <w:rsid w:val="00F11227"/>
    <w:rsid w:val="00F1294E"/>
    <w:rsid w:val="00F167EA"/>
    <w:rsid w:val="00F302D3"/>
    <w:rsid w:val="00F45AB1"/>
    <w:rsid w:val="00F5431D"/>
    <w:rsid w:val="00F61107"/>
    <w:rsid w:val="00F636B5"/>
    <w:rsid w:val="00F641EC"/>
    <w:rsid w:val="00F646FF"/>
    <w:rsid w:val="00F729D8"/>
    <w:rsid w:val="00F72A9C"/>
    <w:rsid w:val="00F86F91"/>
    <w:rsid w:val="00F94260"/>
    <w:rsid w:val="00FB676D"/>
    <w:rsid w:val="00FC2018"/>
    <w:rsid w:val="00FC43BE"/>
    <w:rsid w:val="00FC589F"/>
    <w:rsid w:val="00FC6536"/>
    <w:rsid w:val="00FD5395"/>
    <w:rsid w:val="00FD5EFC"/>
    <w:rsid w:val="00FE267E"/>
    <w:rsid w:val="00FE3E77"/>
    <w:rsid w:val="00FE681B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6FA609"/>
  <w15:chartTrackingRefBased/>
  <w15:docId w15:val="{6DBAA1C6-FCF3-4DA4-85F4-01C2B695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2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062C6"/>
    <w:pPr>
      <w:keepNext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34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7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494EE5"/>
    <w:pPr>
      <w:tabs>
        <w:tab w:val="center" w:pos="4153"/>
        <w:tab w:val="right" w:pos="8306"/>
      </w:tabs>
      <w:spacing w:after="90" w:line="288" w:lineRule="auto"/>
    </w:pPr>
    <w:rPr>
      <w:rFonts w:ascii="Lucida Sans" w:hAnsi="Lucida Sans"/>
      <w:sz w:val="20"/>
    </w:rPr>
  </w:style>
  <w:style w:type="character" w:styleId="CommentReference">
    <w:name w:val="annotation reference"/>
    <w:semiHidden/>
    <w:rsid w:val="00C328A8"/>
    <w:rPr>
      <w:sz w:val="16"/>
      <w:szCs w:val="16"/>
    </w:rPr>
  </w:style>
  <w:style w:type="paragraph" w:styleId="CommentText">
    <w:name w:val="annotation text"/>
    <w:basedOn w:val="Normal"/>
    <w:semiHidden/>
    <w:rsid w:val="00C328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28A8"/>
    <w:rPr>
      <w:b/>
      <w:bCs/>
    </w:rPr>
  </w:style>
  <w:style w:type="paragraph" w:styleId="DocumentMap">
    <w:name w:val="Document Map"/>
    <w:basedOn w:val="Normal"/>
    <w:semiHidden/>
    <w:rsid w:val="00796B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E3E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3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49AF"/>
    <w:rPr>
      <w:color w:val="808080"/>
    </w:rPr>
  </w:style>
  <w:style w:type="character" w:styleId="Strong">
    <w:name w:val="Strong"/>
    <w:basedOn w:val="DefaultParagraphFont"/>
    <w:qFormat/>
    <w:rsid w:val="006822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02F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SocStatDemo.StudentOffice@soton.ac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lcf76f155ced4ddcb4097134ff3c332f xmlns="e269b097-0687-4382-95a6-d1187d84b2a1">
      <Terms xmlns="http://schemas.microsoft.com/office/infopath/2007/PartnerControls"/>
    </lcf76f155ced4ddcb4097134ff3c332f>
    <PublicURL xmlns="e269b097-0687-4382-95a6-d1187d84b2a1" xsi:nil="true"/>
    <Programme_x0020_Code xmlns="e269b097-0687-4382-95a6-d1187d84b2a1" xsi:nil="true"/>
    <DocumentType xmlns="e269b097-0687-4382-95a6-d1187d84b2a1" xsi:nil="true"/>
    <PageURL xmlns="e269b097-0687-4382-95a6-d1187d84b2a1" xsi:nil="true"/>
    <_dlc_DocId xmlns="56c7aab3-81b5-44ad-ad72-57c916b76c08">7D7UTFFHD354-1258763940-48701</_dlc_DocId>
    <_dlc_DocIdUrl xmlns="56c7aab3-81b5-44ad-ad72-57c916b76c08">
      <Url>https://sotonac.sharepoint.com/teams/PublicDocuments/_layouts/15/DocIdRedir.aspx?ID=7D7UTFFHD354-1258763940-48701</Url>
      <Description>7D7UTFFHD354-1258763940-4870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009C6C-8446-4585-98A2-0E5A2972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9574C-6273-4B37-8696-33F2117D9743}"/>
</file>

<file path=customXml/itemProps3.xml><?xml version="1.0" encoding="utf-8"?>
<ds:datastoreItem xmlns:ds="http://schemas.openxmlformats.org/officeDocument/2006/customXml" ds:itemID="{F359A79B-D8DE-4FFF-931C-4DAD50CE8FE0}"/>
</file>

<file path=customXml/itemProps4.xml><?xml version="1.0" encoding="utf-8"?>
<ds:datastoreItem xmlns:ds="http://schemas.openxmlformats.org/officeDocument/2006/customXml" ds:itemID="{EC8953E6-0C96-4F14-9A1F-80EED13B37A6}"/>
</file>

<file path=customXml/itemProps5.xml><?xml version="1.0" encoding="utf-8"?>
<ds:datastoreItem xmlns:ds="http://schemas.openxmlformats.org/officeDocument/2006/customXml" ds:itemID="{9C6A5198-A141-4ABA-829C-ECA928F5A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Application Form</vt:lpstr>
    </vt:vector>
  </TitlesOfParts>
  <Company>University of Southampton</Company>
  <LinksUpToDate>false</LinksUpToDate>
  <CharactersWithSpaces>7242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socstats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Application Form</dc:title>
  <dc:subject/>
  <dc:creator>jba</dc:creator>
  <cp:keywords/>
  <cp:lastModifiedBy>Helen Davies</cp:lastModifiedBy>
  <cp:revision>2</cp:revision>
  <cp:lastPrinted>2005-05-10T14:42:00Z</cp:lastPrinted>
  <dcterms:created xsi:type="dcterms:W3CDTF">2024-05-08T14:45:00Z</dcterms:created>
  <dcterms:modified xsi:type="dcterms:W3CDTF">2024-05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4308d337-5f31-471f-9165-57495a9c7711</vt:lpwstr>
  </property>
</Properties>
</file>